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4705D169" w14:textId="77777777" w:rsidR="00206BF6" w:rsidRDefault="00206BF6" w:rsidP="00206BF6">
      <w:pPr>
        <w:widowControl/>
        <w:jc w:val="left"/>
        <w:sectPr w:rsidR="00206BF6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179CD4B0" w14:textId="7D25ED91" w:rsidR="00516C7A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86781" w:history="1">
            <w:r w:rsidR="00516C7A" w:rsidRPr="00B9588A">
              <w:rPr>
                <w:rStyle w:val="a3"/>
                <w:noProof/>
              </w:rPr>
              <w:t>1.</w:t>
            </w:r>
            <w:r w:rsidR="00516C7A">
              <w:rPr>
                <w:noProof/>
              </w:rPr>
              <w:tab/>
            </w:r>
            <w:r w:rsidR="00516C7A" w:rsidRPr="00B9588A">
              <w:rPr>
                <w:rStyle w:val="a3"/>
                <w:noProof/>
              </w:rPr>
              <w:t>系统内置CMD指令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1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76982E30" w14:textId="242DBBF4" w:rsidR="00516C7A" w:rsidRDefault="00F7066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2" w:history="1">
            <w:r w:rsidR="00516C7A" w:rsidRPr="00B9588A">
              <w:rPr>
                <w:rStyle w:val="a3"/>
                <w:noProof/>
              </w:rPr>
              <w:t>1.1</w:t>
            </w:r>
            <w:r w:rsidR="00516C7A">
              <w:rPr>
                <w:rFonts w:cstheme="minorBidi"/>
                <w:noProof/>
                <w:kern w:val="2"/>
                <w:sz w:val="21"/>
              </w:rPr>
              <w:tab/>
            </w:r>
            <w:r w:rsidR="00516C7A" w:rsidRPr="00B9588A">
              <w:rPr>
                <w:rStyle w:val="a3"/>
                <w:noProof/>
              </w:rPr>
              <w:t>查询类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2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4730E7DD" w14:textId="0B5E7EAD" w:rsidR="00516C7A" w:rsidRDefault="00F7066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3" w:history="1">
            <w:r w:rsidR="00516C7A" w:rsidRPr="00B9588A">
              <w:rPr>
                <w:rStyle w:val="a3"/>
                <w:noProof/>
              </w:rPr>
              <w:t>mem指令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3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3A3BF003" w14:textId="64D210D6" w:rsidR="00516C7A" w:rsidRDefault="00F7066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4" w:history="1">
            <w:r w:rsidR="00516C7A" w:rsidRPr="00B9588A">
              <w:rPr>
                <w:rStyle w:val="a3"/>
                <w:noProof/>
              </w:rPr>
              <w:t>dir&amp;ls指令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4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28737E0E" w14:textId="74848CB6" w:rsidR="00516C7A" w:rsidRDefault="00F70662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5" w:history="1">
            <w:r w:rsidR="00516C7A" w:rsidRPr="00B9588A">
              <w:rPr>
                <w:rStyle w:val="a3"/>
                <w:noProof/>
              </w:rPr>
              <w:t>1.2</w:t>
            </w:r>
            <w:r w:rsidR="00516C7A">
              <w:rPr>
                <w:rFonts w:cstheme="minorBidi"/>
                <w:noProof/>
                <w:kern w:val="2"/>
                <w:sz w:val="21"/>
              </w:rPr>
              <w:tab/>
            </w:r>
            <w:r w:rsidR="00516C7A" w:rsidRPr="00B9588A">
              <w:rPr>
                <w:rStyle w:val="a3"/>
                <w:noProof/>
              </w:rPr>
              <w:t>功能类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5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71B7A631" w14:textId="5F2A7000" w:rsidR="00516C7A" w:rsidRDefault="00F7066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6" w:history="1">
            <w:r w:rsidR="00516C7A" w:rsidRPr="00B9588A">
              <w:rPr>
                <w:rStyle w:val="a3"/>
                <w:noProof/>
              </w:rPr>
              <w:t>cls&amp;clear指令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6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2D6F8E1A" w14:textId="66C4ECF3" w:rsidR="00516C7A" w:rsidRDefault="00F7066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7" w:history="1">
            <w:r w:rsidR="00516C7A" w:rsidRPr="00B9588A">
              <w:rPr>
                <w:rStyle w:val="a3"/>
                <w:noProof/>
              </w:rPr>
              <w:t>type [Filename]指令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7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2BAB4F4B" w14:textId="12A003C0" w:rsidR="00516C7A" w:rsidRDefault="00F7066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8" w:history="1">
            <w:r w:rsidR="00516C7A" w:rsidRPr="00B9588A">
              <w:rPr>
                <w:rStyle w:val="a3"/>
                <w:noProof/>
              </w:rPr>
              <w:t>exit 指令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8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660DAD89" w14:textId="3944FA5C" w:rsidR="00516C7A" w:rsidRDefault="00F7066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89" w:history="1">
            <w:r w:rsidR="00516C7A" w:rsidRPr="00B9588A">
              <w:rPr>
                <w:rStyle w:val="a3"/>
                <w:noProof/>
              </w:rPr>
              <w:t>start指令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89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35C750F0" w14:textId="043B343F" w:rsidR="00516C7A" w:rsidRDefault="00F70662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54886790" w:history="1">
            <w:r w:rsidR="00516C7A" w:rsidRPr="00B9588A">
              <w:rPr>
                <w:rStyle w:val="a3"/>
                <w:noProof/>
              </w:rPr>
              <w:t>2.</w:t>
            </w:r>
            <w:r w:rsidR="00516C7A">
              <w:rPr>
                <w:noProof/>
              </w:rPr>
              <w:tab/>
            </w:r>
            <w:r w:rsidR="00516C7A" w:rsidRPr="00B9588A">
              <w:rPr>
                <w:rStyle w:val="a3"/>
                <w:noProof/>
              </w:rPr>
              <w:t>系统API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0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1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3A78DDCE" w14:textId="12A1308D" w:rsidR="00516C7A" w:rsidRDefault="00F7066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1" w:history="1">
            <w:r w:rsidR="00516C7A" w:rsidRPr="00B9588A">
              <w:rPr>
                <w:rStyle w:val="a3"/>
                <w:noProof/>
              </w:rPr>
              <w:t>_api_putstr0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1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2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49E200C7" w14:textId="271087C4" w:rsidR="00516C7A" w:rsidRDefault="00F7066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2" w:history="1">
            <w:r w:rsidR="00516C7A" w:rsidRPr="00B9588A">
              <w:rPr>
                <w:rStyle w:val="a3"/>
                <w:noProof/>
              </w:rPr>
              <w:t>cons_putstr1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2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2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7E449D11" w14:textId="28BF264D" w:rsidR="00516C7A" w:rsidRDefault="00F7066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3" w:history="1">
            <w:r w:rsidR="00516C7A" w:rsidRPr="00B9588A">
              <w:rPr>
                <w:rStyle w:val="a3"/>
                <w:noProof/>
              </w:rPr>
              <w:t>api_end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3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2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294AA005" w14:textId="1BD84ACE" w:rsidR="00516C7A" w:rsidRDefault="00F7066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4" w:history="1">
            <w:r w:rsidR="00516C7A" w:rsidRPr="00B9588A">
              <w:rPr>
                <w:rStyle w:val="a3"/>
                <w:noProof/>
              </w:rPr>
              <w:t>api_openwin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4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2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2EE9A99F" w14:textId="62CF5B95" w:rsidR="00516C7A" w:rsidRDefault="00F7066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5" w:history="1">
            <w:r w:rsidR="00516C7A" w:rsidRPr="00B9588A">
              <w:rPr>
                <w:rStyle w:val="a3"/>
                <w:noProof/>
              </w:rPr>
              <w:t>_api_putstrwin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5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3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551D0F61" w14:textId="225B0A09" w:rsidR="00516C7A" w:rsidRDefault="00F7066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6" w:history="1">
            <w:r w:rsidR="00516C7A" w:rsidRPr="00B9588A">
              <w:rPr>
                <w:rStyle w:val="a3"/>
                <w:noProof/>
              </w:rPr>
              <w:t>_api_boxfilwin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6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3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56E3D52D" w14:textId="6597B25C" w:rsidR="00516C7A" w:rsidRDefault="00F7066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7" w:history="1">
            <w:r w:rsidR="00516C7A" w:rsidRPr="00B9588A">
              <w:rPr>
                <w:rStyle w:val="a3"/>
                <w:noProof/>
              </w:rPr>
              <w:t>_api_initmalloc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7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4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7D76107C" w14:textId="5152A1EA" w:rsidR="00516C7A" w:rsidRDefault="00F7066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8" w:history="1">
            <w:r w:rsidR="00516C7A" w:rsidRPr="00B9588A">
              <w:rPr>
                <w:rStyle w:val="a3"/>
                <w:noProof/>
              </w:rPr>
              <w:t>_api_malloc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8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4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35636FE4" w14:textId="1FBC3143" w:rsidR="00516C7A" w:rsidRDefault="00F7066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799" w:history="1">
            <w:r w:rsidR="00516C7A" w:rsidRPr="00B9588A">
              <w:rPr>
                <w:rStyle w:val="a3"/>
                <w:noProof/>
              </w:rPr>
              <w:t>_api_free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799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4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42C847A2" w14:textId="748B3534" w:rsidR="00516C7A" w:rsidRDefault="00F7066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0" w:history="1">
            <w:r w:rsidR="00516C7A" w:rsidRPr="00B9588A">
              <w:rPr>
                <w:rStyle w:val="a3"/>
                <w:noProof/>
              </w:rPr>
              <w:t>_api_point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0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4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1870E879" w14:textId="1971674F" w:rsidR="00516C7A" w:rsidRDefault="00F7066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1" w:history="1">
            <w:r w:rsidR="00516C7A" w:rsidRPr="00B9588A">
              <w:rPr>
                <w:rStyle w:val="a3"/>
                <w:noProof/>
              </w:rPr>
              <w:t>_api_refreshwin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1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5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3E931C89" w14:textId="5C02D978" w:rsidR="00516C7A" w:rsidRDefault="00F7066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2" w:history="1">
            <w:r w:rsidR="00516C7A" w:rsidRPr="00B9588A">
              <w:rPr>
                <w:rStyle w:val="a3"/>
                <w:noProof/>
              </w:rPr>
              <w:t>_api_linewin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2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5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2CBA7E8D" w14:textId="5EC852CC" w:rsidR="00516C7A" w:rsidRDefault="00F7066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3" w:history="1">
            <w:r w:rsidR="00516C7A" w:rsidRPr="00B9588A">
              <w:rPr>
                <w:rStyle w:val="a3"/>
                <w:noProof/>
              </w:rPr>
              <w:t>_api_closewin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3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5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0995A558" w14:textId="15CA2D17" w:rsidR="00516C7A" w:rsidRDefault="00F7066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4" w:history="1">
            <w:r w:rsidR="00516C7A" w:rsidRPr="00B9588A">
              <w:rPr>
                <w:rStyle w:val="a3"/>
                <w:noProof/>
              </w:rPr>
              <w:t>_api_getkey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4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6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4CF4C456" w14:textId="493A50AC" w:rsidR="00516C7A" w:rsidRDefault="00F7066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5" w:history="1">
            <w:r w:rsidR="00516C7A" w:rsidRPr="00B9588A">
              <w:rPr>
                <w:rStyle w:val="a3"/>
                <w:noProof/>
              </w:rPr>
              <w:t>_api_alloctimer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5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6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651CE6E4" w14:textId="560C4A3B" w:rsidR="00516C7A" w:rsidRDefault="00F7066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6" w:history="1">
            <w:r w:rsidR="00516C7A" w:rsidRPr="00B9588A">
              <w:rPr>
                <w:rStyle w:val="a3"/>
                <w:noProof/>
              </w:rPr>
              <w:t>_api_inittimer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6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6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20D295E4" w14:textId="227FEC42" w:rsidR="00516C7A" w:rsidRDefault="00F7066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7" w:history="1">
            <w:r w:rsidR="00516C7A" w:rsidRPr="00B9588A">
              <w:rPr>
                <w:rStyle w:val="a3"/>
                <w:noProof/>
              </w:rPr>
              <w:t>_api_settimer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7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6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49CD163B" w14:textId="051145C7" w:rsidR="00516C7A" w:rsidRDefault="00F7066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8" w:history="1">
            <w:r w:rsidR="00516C7A" w:rsidRPr="00B9588A">
              <w:rPr>
                <w:rStyle w:val="a3"/>
                <w:noProof/>
              </w:rPr>
              <w:t>_api_freetimer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8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7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5BDABD6F" w14:textId="4B6A75DC" w:rsidR="00516C7A" w:rsidRDefault="00F70662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4886809" w:history="1">
            <w:r w:rsidR="00516C7A" w:rsidRPr="00B9588A">
              <w:rPr>
                <w:rStyle w:val="a3"/>
                <w:noProof/>
              </w:rPr>
              <w:t>_api_beep:</w:t>
            </w:r>
            <w:r w:rsidR="00516C7A">
              <w:rPr>
                <w:noProof/>
                <w:webHidden/>
              </w:rPr>
              <w:tab/>
            </w:r>
            <w:r w:rsidR="00516C7A">
              <w:rPr>
                <w:noProof/>
                <w:webHidden/>
              </w:rPr>
              <w:fldChar w:fldCharType="begin"/>
            </w:r>
            <w:r w:rsidR="00516C7A">
              <w:rPr>
                <w:noProof/>
                <w:webHidden/>
              </w:rPr>
              <w:instrText xml:space="preserve"> PAGEREF _Toc54886809 \h </w:instrText>
            </w:r>
            <w:r w:rsidR="00516C7A">
              <w:rPr>
                <w:noProof/>
                <w:webHidden/>
              </w:rPr>
            </w:r>
            <w:r w:rsidR="00516C7A">
              <w:rPr>
                <w:noProof/>
                <w:webHidden/>
              </w:rPr>
              <w:fldChar w:fldCharType="separate"/>
            </w:r>
            <w:r w:rsidR="00516C7A">
              <w:rPr>
                <w:noProof/>
                <w:webHidden/>
              </w:rPr>
              <w:t>7</w:t>
            </w:r>
            <w:r w:rsidR="00516C7A">
              <w:rPr>
                <w:noProof/>
                <w:webHidden/>
              </w:rPr>
              <w:fldChar w:fldCharType="end"/>
            </w:r>
          </w:hyperlink>
        </w:p>
        <w:p w14:paraId="14C2F12E" w14:textId="71A229A8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7E8A519" w14:textId="63CF55BF" w:rsidR="00D53C0D" w:rsidRDefault="00BC7458" w:rsidP="00382C17">
      <w:pPr>
        <w:pStyle w:val="1"/>
        <w:numPr>
          <w:ilvl w:val="0"/>
          <w:numId w:val="1"/>
        </w:numPr>
      </w:pPr>
      <w:bookmarkStart w:id="1" w:name="_Toc54886781"/>
      <w:r>
        <w:rPr>
          <w:rFonts w:hint="eastAsia"/>
        </w:rPr>
        <w:lastRenderedPageBreak/>
        <w:t>系统内置C</w:t>
      </w:r>
      <w:r>
        <w:t>MD</w:t>
      </w:r>
      <w:r>
        <w:rPr>
          <w:rFonts w:hint="eastAsia"/>
        </w:rPr>
        <w:t>指</w:t>
      </w:r>
      <w:r w:rsidR="003A257B">
        <w:rPr>
          <w:rFonts w:hint="eastAsia"/>
        </w:rPr>
        <w:t>令</w:t>
      </w:r>
      <w:bookmarkEnd w:id="1"/>
    </w:p>
    <w:p w14:paraId="03A41565" w14:textId="665E95CB" w:rsidR="000518C9" w:rsidRDefault="00AC60A1" w:rsidP="000518C9">
      <w:pPr>
        <w:pStyle w:val="2"/>
        <w:numPr>
          <w:ilvl w:val="1"/>
          <w:numId w:val="1"/>
        </w:numPr>
      </w:pPr>
      <w:bookmarkStart w:id="2" w:name="_Toc54886782"/>
      <w:r>
        <w:rPr>
          <w:rFonts w:hint="eastAsia"/>
        </w:rPr>
        <w:t>查询类</w:t>
      </w:r>
      <w:bookmarkEnd w:id="2"/>
    </w:p>
    <w:p w14:paraId="5A207F71" w14:textId="1949C925" w:rsidR="009015AA" w:rsidRDefault="00036510" w:rsidP="00B67380">
      <w:pPr>
        <w:pStyle w:val="3"/>
      </w:pPr>
      <w:bookmarkStart w:id="3" w:name="_Toc54886783"/>
      <w:r>
        <w:rPr>
          <w:rFonts w:hint="eastAsia"/>
        </w:rPr>
        <w:t>mem指令</w:t>
      </w:r>
      <w:bookmarkEnd w:id="3"/>
    </w:p>
    <w:p w14:paraId="2901F504" w14:textId="5F082C7E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394A46">
        <w:rPr>
          <w:rFonts w:hint="eastAsia"/>
        </w:rPr>
        <w:t>。</w:t>
      </w:r>
    </w:p>
    <w:p w14:paraId="579FCF37" w14:textId="1AC52A22" w:rsidR="005C48CA" w:rsidRPr="005C48CA" w:rsidRDefault="005C48CA" w:rsidP="005C48CA">
      <w:pPr>
        <w:pStyle w:val="3"/>
      </w:pPr>
      <w:bookmarkStart w:id="4" w:name="_Toc54886784"/>
      <w:r>
        <w:t>dir&amp;ls</w:t>
      </w:r>
      <w:r>
        <w:rPr>
          <w:rFonts w:hint="eastAsia"/>
        </w:rPr>
        <w:t>指令</w:t>
      </w:r>
      <w:bookmarkEnd w:id="4"/>
    </w:p>
    <w:p w14:paraId="2494BB97" w14:textId="6E40392A" w:rsidR="007A1798" w:rsidRPr="007A1798" w:rsidRDefault="00C576F0" w:rsidP="000518C9">
      <w:r>
        <w:tab/>
      </w:r>
      <w:r>
        <w:rPr>
          <w:rFonts w:hint="eastAsia"/>
        </w:rPr>
        <w:t>该指令用于查询系统中的文件</w:t>
      </w:r>
      <w:r w:rsidR="003B4A37">
        <w:rPr>
          <w:rFonts w:hint="eastAsia"/>
        </w:rPr>
        <w:t>。</w:t>
      </w: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5" w:name="_Toc54886785"/>
      <w:r>
        <w:rPr>
          <w:rFonts w:hint="eastAsia"/>
        </w:rPr>
        <w:t>功能类</w:t>
      </w:r>
      <w:bookmarkEnd w:id="5"/>
    </w:p>
    <w:p w14:paraId="66CB7FEF" w14:textId="11466D2C" w:rsidR="004351A4" w:rsidRDefault="004351A4" w:rsidP="00972D0E">
      <w:pPr>
        <w:pStyle w:val="3"/>
      </w:pPr>
      <w:bookmarkStart w:id="6" w:name="_Toc54886786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6"/>
    </w:p>
    <w:p w14:paraId="55D6D878" w14:textId="51FC073E" w:rsidR="00972D0E" w:rsidRDefault="00972D0E" w:rsidP="00972D0E"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</w:p>
    <w:p w14:paraId="4CAEA985" w14:textId="13E72F63" w:rsidR="00915C30" w:rsidRDefault="00784894" w:rsidP="00706E82">
      <w:pPr>
        <w:pStyle w:val="3"/>
      </w:pPr>
      <w:bookmarkStart w:id="7" w:name="_Toc54886787"/>
      <w:r>
        <w:t>t</w:t>
      </w:r>
      <w:r w:rsidR="00915C30">
        <w:t>ype</w:t>
      </w:r>
      <w:r w:rsidR="00D53021">
        <w:t xml:space="preserve"> [Filename]</w:t>
      </w:r>
      <w:r w:rsidR="00915C30">
        <w:rPr>
          <w:rFonts w:hint="eastAsia"/>
        </w:rPr>
        <w:t>指令</w:t>
      </w:r>
      <w:bookmarkEnd w:id="7"/>
    </w:p>
    <w:p w14:paraId="271197A6" w14:textId="3F110B1F" w:rsidR="00706E82" w:rsidRDefault="00706E82" w:rsidP="00706E82">
      <w:r>
        <w:tab/>
      </w:r>
      <w:r w:rsidR="001938CB">
        <w:t>type</w:t>
      </w:r>
      <w:r w:rsidR="001938CB">
        <w:rPr>
          <w:rFonts w:hint="eastAsia"/>
        </w:rPr>
        <w:t>指令用于</w:t>
      </w:r>
      <w:r w:rsidR="00EA18C0">
        <w:rPr>
          <w:rFonts w:hint="eastAsia"/>
        </w:rPr>
        <w:t>输出某个文件的内容</w:t>
      </w:r>
      <w:r w:rsidR="000E4BA8">
        <w:rPr>
          <w:rFonts w:hint="eastAsia"/>
        </w:rPr>
        <w:t>。</w:t>
      </w:r>
    </w:p>
    <w:p w14:paraId="0BE470D8" w14:textId="11193D46" w:rsidR="00064F4E" w:rsidRDefault="00E14961" w:rsidP="00475DE3">
      <w:pPr>
        <w:pStyle w:val="3"/>
      </w:pPr>
      <w:bookmarkStart w:id="8" w:name="_Toc54886788"/>
      <w:r>
        <w:t>e</w:t>
      </w:r>
      <w:r w:rsidR="004D2022">
        <w:t>xit</w:t>
      </w:r>
      <w:r>
        <w:t xml:space="preserve"> </w:t>
      </w:r>
      <w:r>
        <w:rPr>
          <w:rFonts w:hint="eastAsia"/>
        </w:rPr>
        <w:t>指令</w:t>
      </w:r>
      <w:bookmarkEnd w:id="8"/>
    </w:p>
    <w:p w14:paraId="105055A3" w14:textId="7D2CC5A4" w:rsidR="00475DE3" w:rsidRDefault="00475DE3" w:rsidP="00475DE3">
      <w:r>
        <w:tab/>
      </w:r>
      <w:r w:rsidR="00883952">
        <w:rPr>
          <w:rFonts w:hint="eastAsia"/>
        </w:rPr>
        <w:t>该指令</w:t>
      </w:r>
      <w:r w:rsidR="00F13322">
        <w:rPr>
          <w:rFonts w:hint="eastAsia"/>
        </w:rPr>
        <w:t>用于关闭命令窗口。</w:t>
      </w:r>
    </w:p>
    <w:p w14:paraId="78C6C301" w14:textId="49996B74" w:rsidR="00B55392" w:rsidRDefault="00D67369" w:rsidP="00037891">
      <w:pPr>
        <w:pStyle w:val="3"/>
      </w:pPr>
      <w:bookmarkStart w:id="9" w:name="_Toc54886789"/>
      <w:r>
        <w:t>s</w:t>
      </w:r>
      <w:r w:rsidR="00B55392">
        <w:rPr>
          <w:rFonts w:hint="eastAsia"/>
        </w:rPr>
        <w:t>tart指令</w:t>
      </w:r>
      <w:bookmarkEnd w:id="9"/>
    </w:p>
    <w:p w14:paraId="1DBC1EF4" w14:textId="054E7C88" w:rsidR="002808C3" w:rsidRDefault="00037891" w:rsidP="00475DE3">
      <w:r>
        <w:tab/>
      </w:r>
      <w:r>
        <w:rPr>
          <w:rFonts w:hint="eastAsia"/>
        </w:rPr>
        <w:t>该指令</w:t>
      </w:r>
      <w:r w:rsidR="007F4180">
        <w:rPr>
          <w:rFonts w:hint="eastAsia"/>
        </w:rPr>
        <w:t>用于在新的命令窗口启动一个</w:t>
      </w:r>
      <w:r w:rsidR="00471CDB">
        <w:rPr>
          <w:rFonts w:hint="eastAsia"/>
        </w:rPr>
        <w:t>应用程序</w:t>
      </w:r>
      <w:r w:rsidR="00616504">
        <w:rPr>
          <w:rFonts w:hint="eastAsia"/>
        </w:rPr>
        <w:t>。</w:t>
      </w:r>
    </w:p>
    <w:p w14:paraId="2F0C2B73" w14:textId="2B9C2108" w:rsidR="00F87F32" w:rsidRDefault="00F87F32" w:rsidP="005C4EE0">
      <w:pPr>
        <w:pStyle w:val="3"/>
      </w:pPr>
      <w:r>
        <w:rPr>
          <w:rFonts w:hint="eastAsia"/>
        </w:rPr>
        <w:t>run指令</w:t>
      </w:r>
    </w:p>
    <w:p w14:paraId="1FABE7BB" w14:textId="5D112EEE" w:rsidR="00F87F32" w:rsidRPr="00F87F32" w:rsidRDefault="00F87F32" w:rsidP="00475DE3">
      <w:r>
        <w:tab/>
      </w:r>
      <w:r w:rsidR="003409C1">
        <w:rPr>
          <w:rFonts w:hint="eastAsia"/>
        </w:rPr>
        <w:t>该指令用于在当前命令窗口执行一个应用程序，并不占用</w:t>
      </w:r>
      <w:r w:rsidR="000373F2">
        <w:rPr>
          <w:rFonts w:hint="eastAsia"/>
        </w:rPr>
        <w:t>当前命令窗口。</w:t>
      </w:r>
    </w:p>
    <w:p w14:paraId="571C71C8" w14:textId="310A7AAA" w:rsidR="007D62D6" w:rsidRDefault="00C90574" w:rsidP="00434B5F">
      <w:pPr>
        <w:pStyle w:val="1"/>
        <w:numPr>
          <w:ilvl w:val="0"/>
          <w:numId w:val="1"/>
        </w:numPr>
      </w:pPr>
      <w:bookmarkStart w:id="10" w:name="_Toc54886790"/>
      <w:r>
        <w:rPr>
          <w:rFonts w:hint="eastAsia"/>
        </w:rPr>
        <w:lastRenderedPageBreak/>
        <w:t>系统A</w:t>
      </w:r>
      <w:r>
        <w:t>PI</w:t>
      </w:r>
      <w:bookmarkEnd w:id="10"/>
    </w:p>
    <w:p w14:paraId="7BECC938" w14:textId="77777777" w:rsidR="005D0ACB" w:rsidRDefault="005D0ACB" w:rsidP="00AF660E">
      <w:pPr>
        <w:rPr>
          <w:b/>
          <w:bCs/>
          <w:sz w:val="32"/>
          <w:szCs w:val="32"/>
        </w:rPr>
      </w:pPr>
      <w:r w:rsidRPr="005D0ACB">
        <w:rPr>
          <w:b/>
          <w:bCs/>
          <w:sz w:val="32"/>
          <w:szCs w:val="32"/>
        </w:rPr>
        <w:t>_api_putchar:</w:t>
      </w:r>
    </w:p>
    <w:p w14:paraId="1BD61B54" w14:textId="7393942D" w:rsidR="00DE4D57" w:rsidRDefault="00DE4D57" w:rsidP="00AF660E">
      <w:r>
        <w:tab/>
      </w:r>
      <w:r w:rsidR="0062679F">
        <w:rPr>
          <w:rFonts w:hint="eastAsia"/>
        </w:rPr>
        <w:t>寄存器数据：</w:t>
      </w:r>
    </w:p>
    <w:p w14:paraId="7FA86E51" w14:textId="0D466C2E" w:rsidR="003965E3" w:rsidRDefault="003965E3" w:rsidP="00AF660E">
      <w:r>
        <w:tab/>
      </w:r>
      <w:r>
        <w:tab/>
      </w:r>
      <w:r w:rsidR="00613381">
        <w:t>E</w:t>
      </w:r>
      <w:r w:rsidR="00074A29">
        <w:t>D</w:t>
      </w:r>
      <w:r w:rsidR="00613381">
        <w:t>X</w:t>
      </w:r>
      <w:r w:rsidR="007853CC">
        <w:tab/>
      </w:r>
      <w:r w:rsidR="00613381">
        <w:t>=</w:t>
      </w:r>
      <w:r w:rsidR="007853CC">
        <w:tab/>
      </w:r>
      <w:r w:rsidR="00613381">
        <w:t>1</w:t>
      </w:r>
    </w:p>
    <w:p w14:paraId="2EFB6646" w14:textId="34026D99" w:rsidR="007853CC" w:rsidRPr="00DE4D57" w:rsidRDefault="007853CC" w:rsidP="00AF660E">
      <w:r>
        <w:tab/>
      </w:r>
      <w:r>
        <w:tab/>
        <w:t>AL</w:t>
      </w:r>
      <w:r>
        <w:tab/>
        <w:t>=</w:t>
      </w:r>
      <w:r>
        <w:tab/>
      </w:r>
      <w:r w:rsidR="006D6BCF">
        <w:rPr>
          <w:rFonts w:hint="eastAsia"/>
        </w:rPr>
        <w:t>字符</w:t>
      </w:r>
    </w:p>
    <w:p w14:paraId="1A7AAEE0" w14:textId="2810B31A" w:rsidR="00BF5C6B" w:rsidRDefault="00177ACE" w:rsidP="00B47751">
      <w:pPr>
        <w:ind w:leftChars="200" w:left="420"/>
      </w:pPr>
      <w:r>
        <w:rPr>
          <w:rFonts w:hint="eastAsia"/>
        </w:rPr>
        <w:t>描述</w:t>
      </w:r>
      <w:r w:rsidR="00EB70DC">
        <w:rPr>
          <w:rFonts w:hint="eastAsia"/>
        </w:rPr>
        <w:t>：</w:t>
      </w:r>
    </w:p>
    <w:p w14:paraId="3E46DA3A" w14:textId="29EDC129" w:rsidR="00EB70DC" w:rsidRDefault="00742C74" w:rsidP="00B47751">
      <w:pPr>
        <w:ind w:leftChars="200" w:left="420" w:firstLine="420"/>
      </w:pPr>
      <w:r>
        <w:rPr>
          <w:rFonts w:hint="eastAsia"/>
        </w:rPr>
        <w:t>在命令窗口</w:t>
      </w:r>
      <w:r w:rsidR="00EB70DC">
        <w:rPr>
          <w:rFonts w:hint="eastAsia"/>
        </w:rPr>
        <w:t>打印单个字符。</w:t>
      </w:r>
    </w:p>
    <w:p w14:paraId="59DDFB98" w14:textId="30518041" w:rsidR="00C86AEE" w:rsidRDefault="00C86AEE" w:rsidP="00B47751">
      <w:pPr>
        <w:ind w:leftChars="200" w:left="420"/>
      </w:pPr>
      <w:r>
        <w:rPr>
          <w:rFonts w:hint="eastAsia"/>
        </w:rPr>
        <w:t>调用方法：</w:t>
      </w:r>
    </w:p>
    <w:p w14:paraId="41B1FE94" w14:textId="2E5D2DCA" w:rsidR="00E37AD2" w:rsidRPr="0071545C" w:rsidRDefault="00E37AD2" w:rsidP="00B47751">
      <w:pPr>
        <w:ind w:leftChars="200" w:left="420"/>
        <w:rPr>
          <w:b/>
          <w:bCs/>
        </w:rPr>
      </w:pPr>
      <w:r>
        <w:tab/>
      </w:r>
      <w:r w:rsidR="008B6400" w:rsidRPr="0071545C">
        <w:rPr>
          <w:b/>
          <w:bCs/>
        </w:rPr>
        <w:t>void api_putchar(int c);</w:t>
      </w:r>
    </w:p>
    <w:p w14:paraId="7B91F641" w14:textId="1542D88D" w:rsidR="008F016E" w:rsidRPr="002237C4" w:rsidRDefault="00816100" w:rsidP="0029026C">
      <w:pPr>
        <w:pStyle w:val="3"/>
      </w:pPr>
      <w:bookmarkStart w:id="11" w:name="_Toc54886791"/>
      <w:r w:rsidRPr="00816100">
        <w:t>_api_putstr0:</w:t>
      </w:r>
      <w:bookmarkEnd w:id="11"/>
    </w:p>
    <w:p w14:paraId="65B3BC82" w14:textId="77777777" w:rsidR="00C40980" w:rsidRDefault="00794B6B" w:rsidP="00C40980">
      <w:r>
        <w:tab/>
      </w:r>
      <w:r w:rsidR="00C40980">
        <w:rPr>
          <w:rFonts w:hint="eastAsia"/>
        </w:rPr>
        <w:t>寄存器数据：</w:t>
      </w:r>
    </w:p>
    <w:p w14:paraId="3B53B599" w14:textId="569574F2" w:rsidR="00C40980" w:rsidRDefault="00C40980" w:rsidP="00C40980">
      <w:r>
        <w:tab/>
      </w:r>
      <w:r>
        <w:tab/>
        <w:t>E</w:t>
      </w:r>
      <w:r w:rsidR="00074A29">
        <w:t>D</w:t>
      </w:r>
      <w:r>
        <w:t>X</w:t>
      </w:r>
      <w:r>
        <w:tab/>
        <w:t>=</w:t>
      </w:r>
      <w:r>
        <w:tab/>
      </w:r>
      <w:r w:rsidR="001C59ED">
        <w:t>2</w:t>
      </w:r>
    </w:p>
    <w:p w14:paraId="53311C4B" w14:textId="6329AC1A" w:rsidR="00794B6B" w:rsidRPr="00DE4D57" w:rsidRDefault="00C40980" w:rsidP="008F0197">
      <w:r>
        <w:tab/>
      </w:r>
      <w:r>
        <w:tab/>
      </w:r>
      <w:r w:rsidR="001F273C">
        <w:t>EBX</w:t>
      </w:r>
      <w:r w:rsidR="001F273C">
        <w:tab/>
        <w:t>=</w:t>
      </w:r>
      <w:r w:rsidR="001F273C">
        <w:tab/>
      </w:r>
      <w:r w:rsidR="001F273C">
        <w:rPr>
          <w:rFonts w:hint="eastAsia"/>
        </w:rPr>
        <w:t>字符串</w:t>
      </w:r>
    </w:p>
    <w:p w14:paraId="1E173946" w14:textId="77777777" w:rsidR="00794B6B" w:rsidRDefault="00794B6B" w:rsidP="00794B6B">
      <w:pPr>
        <w:ind w:leftChars="200" w:left="420"/>
      </w:pPr>
      <w:r>
        <w:rPr>
          <w:rFonts w:hint="eastAsia"/>
        </w:rPr>
        <w:t>描述：</w:t>
      </w:r>
    </w:p>
    <w:p w14:paraId="7BFCE59A" w14:textId="68368388" w:rsidR="00794B6B" w:rsidRDefault="00973618" w:rsidP="00794B6B">
      <w:pPr>
        <w:ind w:leftChars="200" w:left="420" w:firstLine="420"/>
      </w:pPr>
      <w:r>
        <w:rPr>
          <w:rFonts w:hint="eastAsia"/>
        </w:rPr>
        <w:t>在命令窗口</w:t>
      </w:r>
      <w:r w:rsidR="00794B6B">
        <w:rPr>
          <w:rFonts w:hint="eastAsia"/>
        </w:rPr>
        <w:t>打印</w:t>
      </w:r>
      <w:r w:rsidR="004B20BB">
        <w:rPr>
          <w:rFonts w:hint="eastAsia"/>
        </w:rPr>
        <w:t>字符串</w:t>
      </w:r>
      <w:r w:rsidR="00676C88">
        <w:rPr>
          <w:rFonts w:hint="eastAsia"/>
        </w:rPr>
        <w:t>，并在结尾为</w:t>
      </w:r>
      <w:r w:rsidR="00C65281">
        <w:rPr>
          <w:rFonts w:hint="eastAsia"/>
        </w:rPr>
        <w:t>字符编码0时结束</w:t>
      </w:r>
      <w:r w:rsidR="00794B6B">
        <w:rPr>
          <w:rFonts w:hint="eastAsia"/>
        </w:rPr>
        <w:t>。</w:t>
      </w:r>
    </w:p>
    <w:p w14:paraId="1B36BB84" w14:textId="0D4A8292" w:rsidR="0029026C" w:rsidRDefault="00794B6B" w:rsidP="00ED6538">
      <w:pPr>
        <w:ind w:leftChars="200" w:left="420"/>
      </w:pPr>
      <w:r>
        <w:rPr>
          <w:rFonts w:hint="eastAsia"/>
        </w:rPr>
        <w:t>调用方法：</w:t>
      </w:r>
    </w:p>
    <w:p w14:paraId="7E7FCC1D" w14:textId="6CB2292C" w:rsidR="00BE4691" w:rsidRPr="00B163C2" w:rsidRDefault="00BE4691" w:rsidP="00B163C2">
      <w:pPr>
        <w:ind w:leftChars="200" w:left="420"/>
        <w:rPr>
          <w:b/>
          <w:bCs/>
        </w:rPr>
      </w:pPr>
      <w:r>
        <w:tab/>
      </w:r>
      <w:r w:rsidR="00B163C2" w:rsidRPr="00667790">
        <w:rPr>
          <w:b/>
          <w:bCs/>
          <w:color w:val="000000" w:themeColor="text1"/>
        </w:rPr>
        <w:t>void api_putstr0(char *s);</w:t>
      </w:r>
    </w:p>
    <w:p w14:paraId="32BAEF0B" w14:textId="381150DE" w:rsidR="007D3172" w:rsidRDefault="007D3172" w:rsidP="00B23AAD">
      <w:pPr>
        <w:pStyle w:val="3"/>
      </w:pPr>
      <w:bookmarkStart w:id="12" w:name="_Toc54886792"/>
      <w:r w:rsidRPr="007D3172">
        <w:t>cons_putstr1</w:t>
      </w:r>
      <w:r w:rsidR="006626C0">
        <w:t>:</w:t>
      </w:r>
      <w:bookmarkEnd w:id="12"/>
    </w:p>
    <w:p w14:paraId="06BD2A9D" w14:textId="77777777" w:rsidR="00882270" w:rsidRDefault="00B23AAD" w:rsidP="00882270">
      <w:r>
        <w:tab/>
      </w:r>
      <w:r w:rsidR="00882270">
        <w:rPr>
          <w:rFonts w:hint="eastAsia"/>
        </w:rPr>
        <w:t>寄存器数据：</w:t>
      </w:r>
    </w:p>
    <w:p w14:paraId="22186C7A" w14:textId="5160CAA6" w:rsidR="00882270" w:rsidRDefault="00882270" w:rsidP="00882270">
      <w:r>
        <w:tab/>
      </w:r>
      <w:r>
        <w:tab/>
        <w:t>EDX</w:t>
      </w:r>
      <w:r>
        <w:tab/>
        <w:t>=</w:t>
      </w:r>
      <w:r>
        <w:tab/>
      </w:r>
      <w:r w:rsidR="0026461E">
        <w:t>3</w:t>
      </w:r>
    </w:p>
    <w:p w14:paraId="5AA47361" w14:textId="7FBB8DB3" w:rsidR="00444258" w:rsidRDefault="00882270" w:rsidP="00B23AAD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字符串</w:t>
      </w:r>
    </w:p>
    <w:p w14:paraId="46E8F0C1" w14:textId="2EC07082" w:rsidR="00710D2D" w:rsidRDefault="00710D2D" w:rsidP="00B23AAD">
      <w:r>
        <w:tab/>
      </w:r>
      <w:r>
        <w:rPr>
          <w:rFonts w:hint="eastAsia"/>
        </w:rPr>
        <w:t>描述：</w:t>
      </w:r>
    </w:p>
    <w:p w14:paraId="27A9025F" w14:textId="7545D417" w:rsidR="00114830" w:rsidRDefault="00AF2D77" w:rsidP="006E2DB6">
      <w:pPr>
        <w:ind w:leftChars="200" w:left="420" w:firstLine="420"/>
      </w:pPr>
      <w:r>
        <w:rPr>
          <w:rFonts w:hint="eastAsia"/>
        </w:rPr>
        <w:t>在命令窗口</w:t>
      </w:r>
      <w:r w:rsidR="00114830">
        <w:rPr>
          <w:rFonts w:hint="eastAsia"/>
        </w:rPr>
        <w:t>打印字符串，并</w:t>
      </w:r>
      <w:r w:rsidR="006E2DB6">
        <w:rPr>
          <w:rFonts w:hint="eastAsia"/>
        </w:rPr>
        <w:t>提前指定字符串长度</w:t>
      </w:r>
      <w:r w:rsidR="00114830">
        <w:rPr>
          <w:rFonts w:hint="eastAsia"/>
        </w:rPr>
        <w:t>。</w:t>
      </w:r>
    </w:p>
    <w:p w14:paraId="607BD16C" w14:textId="363D3128" w:rsidR="000621DA" w:rsidRDefault="000621DA" w:rsidP="000621DA">
      <w:r>
        <w:tab/>
      </w:r>
      <w:r>
        <w:rPr>
          <w:rFonts w:hint="eastAsia"/>
        </w:rPr>
        <w:t>调用方法：</w:t>
      </w:r>
    </w:p>
    <w:p w14:paraId="649397CE" w14:textId="079DF1AA" w:rsidR="00BE4691" w:rsidRDefault="00BE4691" w:rsidP="000621DA">
      <w:r>
        <w:tab/>
      </w:r>
      <w:r>
        <w:tab/>
      </w:r>
      <w:r w:rsidR="00AE5622">
        <w:rPr>
          <w:rFonts w:hint="eastAsia"/>
          <w:color w:val="FF0000"/>
        </w:rPr>
        <w:t>停止使用</w:t>
      </w:r>
    </w:p>
    <w:p w14:paraId="5ED9CDD1" w14:textId="16AE3FC8" w:rsidR="007E6EE1" w:rsidRDefault="00481F33" w:rsidP="00481F33">
      <w:pPr>
        <w:pStyle w:val="3"/>
      </w:pPr>
      <w:bookmarkStart w:id="13" w:name="_Toc54886793"/>
      <w:r w:rsidRPr="00481F33">
        <w:t>api_end</w:t>
      </w:r>
      <w:r>
        <w:t>:</w:t>
      </w:r>
      <w:bookmarkEnd w:id="13"/>
    </w:p>
    <w:p w14:paraId="57B0FB00" w14:textId="77777777" w:rsidR="00C931DD" w:rsidRDefault="00D5514E" w:rsidP="00C931DD">
      <w:r>
        <w:tab/>
      </w:r>
      <w:r w:rsidR="00C931DD">
        <w:rPr>
          <w:rFonts w:hint="eastAsia"/>
        </w:rPr>
        <w:t>寄存器数据：</w:t>
      </w:r>
    </w:p>
    <w:p w14:paraId="35D1A503" w14:textId="6960D597" w:rsidR="00481F33" w:rsidRDefault="00C931DD" w:rsidP="00481F33">
      <w:r>
        <w:tab/>
      </w:r>
      <w:r>
        <w:tab/>
        <w:t>EDX</w:t>
      </w:r>
      <w:r>
        <w:tab/>
        <w:t>=</w:t>
      </w:r>
      <w:r>
        <w:tab/>
      </w:r>
      <w:r w:rsidR="004136FB">
        <w:t>4</w:t>
      </w:r>
    </w:p>
    <w:p w14:paraId="242025E7" w14:textId="14C85803" w:rsidR="00973BCA" w:rsidRDefault="00973BCA" w:rsidP="00481F33">
      <w:r>
        <w:tab/>
      </w:r>
      <w:r>
        <w:rPr>
          <w:rFonts w:hint="eastAsia"/>
        </w:rPr>
        <w:t>描述：</w:t>
      </w:r>
    </w:p>
    <w:p w14:paraId="64E52F46" w14:textId="3570E5D5" w:rsidR="00973BCA" w:rsidRDefault="00973BCA" w:rsidP="00481F33">
      <w:r>
        <w:tab/>
      </w:r>
      <w:r>
        <w:tab/>
      </w:r>
      <w:r>
        <w:rPr>
          <w:rFonts w:hint="eastAsia"/>
        </w:rPr>
        <w:t>用于结束运行应用程序。</w:t>
      </w:r>
    </w:p>
    <w:p w14:paraId="472DF5FE" w14:textId="6510A82D" w:rsidR="00E513B5" w:rsidRDefault="00E513B5" w:rsidP="00481F33">
      <w:r>
        <w:tab/>
      </w:r>
      <w:r>
        <w:rPr>
          <w:rFonts w:hint="eastAsia"/>
        </w:rPr>
        <w:t>调用方法</w:t>
      </w:r>
      <w:r w:rsidR="00A14871">
        <w:rPr>
          <w:rFonts w:hint="eastAsia"/>
        </w:rPr>
        <w:t>：</w:t>
      </w:r>
    </w:p>
    <w:p w14:paraId="4B10C367" w14:textId="421D87AE" w:rsidR="00A14871" w:rsidRDefault="00A14871" w:rsidP="00481F33">
      <w:pPr>
        <w:rPr>
          <w:b/>
          <w:bCs/>
          <w:color w:val="000000" w:themeColor="text1"/>
        </w:rPr>
      </w:pPr>
      <w:r>
        <w:tab/>
      </w:r>
      <w:r>
        <w:tab/>
      </w:r>
      <w:r w:rsidR="002B253E" w:rsidRPr="00667790">
        <w:rPr>
          <w:b/>
          <w:bCs/>
          <w:color w:val="000000" w:themeColor="text1"/>
        </w:rPr>
        <w:t>void api_end(void);</w:t>
      </w:r>
    </w:p>
    <w:p w14:paraId="088BC22D" w14:textId="2A534551" w:rsidR="007F4C5D" w:rsidRDefault="00CC2F08" w:rsidP="00EE6F4B">
      <w:pPr>
        <w:pStyle w:val="3"/>
      </w:pPr>
      <w:bookmarkStart w:id="14" w:name="_Toc54886794"/>
      <w:r>
        <w:rPr>
          <w:rFonts w:hint="eastAsia"/>
        </w:rPr>
        <w:lastRenderedPageBreak/>
        <w:t>api</w:t>
      </w:r>
      <w:r>
        <w:t>_openwin</w:t>
      </w:r>
      <w:r w:rsidR="00EE6F4B">
        <w:t>:</w:t>
      </w:r>
      <w:bookmarkEnd w:id="14"/>
    </w:p>
    <w:p w14:paraId="31A4286B" w14:textId="77777777" w:rsidR="006F53BD" w:rsidRDefault="00EE6F4B" w:rsidP="006F53BD">
      <w:r>
        <w:tab/>
      </w:r>
      <w:r w:rsidR="006F53BD">
        <w:rPr>
          <w:rFonts w:hint="eastAsia"/>
        </w:rPr>
        <w:t>寄存器数据：</w:t>
      </w:r>
    </w:p>
    <w:p w14:paraId="01AF6BD7" w14:textId="057A2083" w:rsidR="006F53BD" w:rsidRDefault="006F53BD" w:rsidP="006F53BD">
      <w:r>
        <w:tab/>
      </w:r>
      <w:r>
        <w:tab/>
        <w:t>EDX</w:t>
      </w:r>
      <w:r>
        <w:tab/>
        <w:t>=</w:t>
      </w:r>
      <w:r>
        <w:tab/>
        <w:t>5</w:t>
      </w:r>
    </w:p>
    <w:p w14:paraId="5796FFCD" w14:textId="6D238BF3" w:rsidR="00EE6F4B" w:rsidRDefault="006F53BD" w:rsidP="00EE6F4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缓冲区</w:t>
      </w:r>
    </w:p>
    <w:p w14:paraId="07BCCC90" w14:textId="282CE386" w:rsidR="00AF0D96" w:rsidRDefault="00AF0D96" w:rsidP="00EE6F4B">
      <w:r>
        <w:tab/>
      </w:r>
      <w:r>
        <w:tab/>
        <w:t>ESI</w:t>
      </w:r>
      <w:r>
        <w:tab/>
        <w:t>=</w:t>
      </w:r>
      <w:r>
        <w:tab/>
      </w:r>
      <w:r>
        <w:rPr>
          <w:rFonts w:hint="eastAsia"/>
        </w:rPr>
        <w:t>窗口X</w:t>
      </w:r>
      <w:r>
        <w:t>(</w:t>
      </w:r>
      <w:r>
        <w:rPr>
          <w:rFonts w:hint="eastAsia"/>
        </w:rPr>
        <w:t>高度</w:t>
      </w:r>
      <w:r>
        <w:t>)</w:t>
      </w:r>
    </w:p>
    <w:p w14:paraId="5D21455F" w14:textId="15B5F665" w:rsidR="00F00367" w:rsidRDefault="00F00367" w:rsidP="00EE6F4B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窗口Y</w:t>
      </w:r>
      <w:r>
        <w:t>(</w:t>
      </w:r>
      <w:r>
        <w:rPr>
          <w:rFonts w:hint="eastAsia"/>
        </w:rPr>
        <w:t>宽度</w:t>
      </w:r>
      <w:r>
        <w:t>)</w:t>
      </w:r>
    </w:p>
    <w:p w14:paraId="00BA33F2" w14:textId="30FA0140" w:rsidR="00533FC8" w:rsidRDefault="00533FC8" w:rsidP="00EE6F4B">
      <w:r>
        <w:tab/>
      </w:r>
      <w:r>
        <w:tab/>
        <w:t>EAX</w:t>
      </w:r>
      <w:r>
        <w:tab/>
        <w:t>=</w:t>
      </w:r>
      <w:r>
        <w:tab/>
      </w:r>
      <w:r w:rsidR="00C13C5A">
        <w:rPr>
          <w:rFonts w:hint="eastAsia"/>
        </w:rPr>
        <w:t>透明色</w:t>
      </w:r>
    </w:p>
    <w:p w14:paraId="020EAFAC" w14:textId="3312A519" w:rsidR="0020199C" w:rsidRDefault="0020199C" w:rsidP="00EE6F4B">
      <w:r>
        <w:tab/>
      </w:r>
      <w:r>
        <w:tab/>
        <w:t>ECX =</w:t>
      </w:r>
      <w:r>
        <w:tab/>
      </w:r>
      <w:r w:rsidR="004E40B9">
        <w:rPr>
          <w:rFonts w:hint="eastAsia"/>
        </w:rPr>
        <w:t>窗口名称</w:t>
      </w:r>
    </w:p>
    <w:p w14:paraId="412ECC90" w14:textId="5A1EF11C" w:rsidR="00C77D2B" w:rsidRDefault="00C77D2B" w:rsidP="00EE6F4B">
      <w:r>
        <w:tab/>
      </w:r>
      <w:r>
        <w:rPr>
          <w:rFonts w:hint="eastAsia"/>
        </w:rPr>
        <w:t>描述</w:t>
      </w:r>
      <w:r w:rsidR="009E1CB5">
        <w:rPr>
          <w:rFonts w:hint="eastAsia"/>
        </w:rPr>
        <w:t>：</w:t>
      </w:r>
    </w:p>
    <w:p w14:paraId="7014B6FB" w14:textId="7C942966" w:rsidR="009E1CB5" w:rsidRDefault="009E1CB5" w:rsidP="00EE6F4B">
      <w:r>
        <w:tab/>
      </w:r>
      <w:r>
        <w:tab/>
      </w:r>
      <w:r>
        <w:rPr>
          <w:rFonts w:hint="eastAsia"/>
        </w:rPr>
        <w:t>用于</w:t>
      </w:r>
      <w:r w:rsidR="00B20265">
        <w:rPr>
          <w:rFonts w:hint="eastAsia"/>
        </w:rPr>
        <w:t>生成一个</w:t>
      </w:r>
      <w:r w:rsidR="0094581E">
        <w:rPr>
          <w:rFonts w:hint="eastAsia"/>
        </w:rPr>
        <w:t>基本</w:t>
      </w:r>
      <w:r w:rsidR="00B20265">
        <w:rPr>
          <w:rFonts w:hint="eastAsia"/>
        </w:rPr>
        <w:t>窗口</w:t>
      </w:r>
      <w:r w:rsidR="00974C28">
        <w:rPr>
          <w:rFonts w:hint="eastAsia"/>
        </w:rPr>
        <w:t>。</w:t>
      </w:r>
    </w:p>
    <w:p w14:paraId="26AFB7B3" w14:textId="2A6C224D" w:rsidR="00B3779A" w:rsidRDefault="00B3779A" w:rsidP="00EE6F4B">
      <w:r>
        <w:tab/>
      </w:r>
      <w:r>
        <w:rPr>
          <w:rFonts w:hint="eastAsia"/>
        </w:rPr>
        <w:t>调用方法</w:t>
      </w:r>
      <w:r w:rsidR="009B3A05">
        <w:rPr>
          <w:rFonts w:hint="eastAsia"/>
        </w:rPr>
        <w:t>：</w:t>
      </w:r>
    </w:p>
    <w:p w14:paraId="116CB3D9" w14:textId="30703F32" w:rsidR="009B3A05" w:rsidRDefault="009B3A05" w:rsidP="00EE6F4B">
      <w:pPr>
        <w:rPr>
          <w:b/>
          <w:bCs/>
        </w:rPr>
      </w:pPr>
      <w:r>
        <w:tab/>
      </w:r>
      <w:r>
        <w:tab/>
      </w:r>
      <w:r w:rsidR="00727F57" w:rsidRPr="00C9720C">
        <w:rPr>
          <w:b/>
          <w:bCs/>
        </w:rPr>
        <w:t>int api_openwin(char *buf, int xsiz, int ysiz, int col_inv, char *title);</w:t>
      </w:r>
    </w:p>
    <w:p w14:paraId="5D352CEB" w14:textId="04F5689C" w:rsidR="007902A9" w:rsidRDefault="00967CA2" w:rsidP="001C3072">
      <w:pPr>
        <w:pStyle w:val="3"/>
      </w:pPr>
      <w:bookmarkStart w:id="15" w:name="_Toc54886795"/>
      <w:r w:rsidRPr="00967CA2">
        <w:t>_api_putstrwin:</w:t>
      </w:r>
      <w:bookmarkEnd w:id="15"/>
    </w:p>
    <w:p w14:paraId="12E2E832" w14:textId="77777777" w:rsidR="00583F97" w:rsidRDefault="00583F97" w:rsidP="00714F26">
      <w:pPr>
        <w:ind w:firstLine="420"/>
      </w:pPr>
      <w:r>
        <w:rPr>
          <w:rFonts w:hint="eastAsia"/>
        </w:rPr>
        <w:t>寄存器数据：</w:t>
      </w:r>
    </w:p>
    <w:p w14:paraId="25F28269" w14:textId="16819880" w:rsidR="00583F97" w:rsidRDefault="00583F97" w:rsidP="00583F97">
      <w:r>
        <w:tab/>
      </w:r>
      <w:r>
        <w:tab/>
        <w:t>EDX</w:t>
      </w:r>
      <w:r>
        <w:tab/>
        <w:t>=</w:t>
      </w:r>
      <w:r>
        <w:tab/>
      </w:r>
      <w:r w:rsidR="00955FFB">
        <w:t>6</w:t>
      </w:r>
    </w:p>
    <w:p w14:paraId="6381AB1E" w14:textId="3D4FDAC0" w:rsidR="00583F97" w:rsidRDefault="00583F97" w:rsidP="00583F97">
      <w:r>
        <w:tab/>
      </w:r>
      <w:r>
        <w:tab/>
        <w:t>EBX</w:t>
      </w:r>
      <w:r>
        <w:tab/>
        <w:t>=</w:t>
      </w:r>
      <w:r>
        <w:tab/>
      </w:r>
      <w:r w:rsidR="00955FFB">
        <w:rPr>
          <w:rFonts w:hint="eastAsia"/>
        </w:rPr>
        <w:t>窗口句柄</w:t>
      </w:r>
    </w:p>
    <w:p w14:paraId="008E87DA" w14:textId="5102F6AD" w:rsidR="00583F97" w:rsidRDefault="00583F97" w:rsidP="00583F97">
      <w:r>
        <w:tab/>
      </w:r>
      <w:r>
        <w:tab/>
        <w:t>ESI</w:t>
      </w:r>
      <w:r>
        <w:tab/>
        <w:t>=</w:t>
      </w:r>
      <w:r>
        <w:tab/>
      </w:r>
      <w:r w:rsidR="00EC6161">
        <w:rPr>
          <w:rFonts w:hint="eastAsia"/>
        </w:rPr>
        <w:t>显示字符串X坐标</w:t>
      </w:r>
    </w:p>
    <w:p w14:paraId="76FE6386" w14:textId="69AD00A4" w:rsidR="00583F97" w:rsidRDefault="00583F97" w:rsidP="00583F97">
      <w:r>
        <w:tab/>
      </w:r>
      <w:r>
        <w:tab/>
        <w:t>EDI</w:t>
      </w:r>
      <w:r>
        <w:tab/>
        <w:t>=</w:t>
      </w:r>
      <w:r>
        <w:tab/>
      </w:r>
      <w:r w:rsidR="00A83616">
        <w:rPr>
          <w:rFonts w:hint="eastAsia"/>
        </w:rPr>
        <w:t>显示字符串Y坐标</w:t>
      </w:r>
    </w:p>
    <w:p w14:paraId="183D07C4" w14:textId="3991B69D" w:rsidR="00583F97" w:rsidRDefault="00583F97" w:rsidP="00583F97">
      <w:r>
        <w:tab/>
      </w:r>
      <w:r>
        <w:tab/>
        <w:t>EAX</w:t>
      </w:r>
      <w:r>
        <w:tab/>
        <w:t>=</w:t>
      </w:r>
      <w:r>
        <w:tab/>
      </w:r>
      <w:r w:rsidR="00F33695">
        <w:rPr>
          <w:rFonts w:hint="eastAsia"/>
        </w:rPr>
        <w:t>色号</w:t>
      </w:r>
    </w:p>
    <w:p w14:paraId="785FA16C" w14:textId="5381C299" w:rsidR="00583F97" w:rsidRDefault="00583F97" w:rsidP="00583F97">
      <w:r>
        <w:tab/>
      </w:r>
      <w:r>
        <w:tab/>
        <w:t>ECX =</w:t>
      </w:r>
      <w:r>
        <w:tab/>
      </w:r>
      <w:r w:rsidR="006C3A70">
        <w:rPr>
          <w:rFonts w:hint="eastAsia"/>
        </w:rPr>
        <w:t>字符串长度</w:t>
      </w:r>
    </w:p>
    <w:p w14:paraId="341351C2" w14:textId="538757F5" w:rsidR="003B57E6" w:rsidRDefault="001D6312" w:rsidP="00583F97">
      <w:r>
        <w:tab/>
      </w:r>
      <w:r>
        <w:tab/>
        <w:t>EBP</w:t>
      </w:r>
      <w:r>
        <w:tab/>
        <w:t>=</w:t>
      </w:r>
      <w:r>
        <w:tab/>
      </w:r>
      <w:r w:rsidR="00833752">
        <w:rPr>
          <w:rFonts w:hint="eastAsia"/>
        </w:rPr>
        <w:t>字符串</w:t>
      </w:r>
    </w:p>
    <w:p w14:paraId="07C0A76C" w14:textId="77777777" w:rsidR="00583F97" w:rsidRDefault="00583F97" w:rsidP="00583F97">
      <w:r>
        <w:tab/>
      </w:r>
      <w:r>
        <w:rPr>
          <w:rFonts w:hint="eastAsia"/>
        </w:rPr>
        <w:t>描述：</w:t>
      </w:r>
    </w:p>
    <w:p w14:paraId="04E37F07" w14:textId="69D24B61" w:rsidR="00583F97" w:rsidRDefault="00583F97" w:rsidP="00583F97">
      <w:r>
        <w:tab/>
      </w:r>
      <w:r>
        <w:tab/>
      </w:r>
      <w:r>
        <w:rPr>
          <w:rFonts w:hint="eastAsia"/>
        </w:rPr>
        <w:t>用于</w:t>
      </w:r>
      <w:r w:rsidR="005D217C">
        <w:rPr>
          <w:rFonts w:hint="eastAsia"/>
        </w:rPr>
        <w:t>在指定窗口上</w:t>
      </w:r>
      <w:r w:rsidR="008B10FD">
        <w:rPr>
          <w:rFonts w:hint="eastAsia"/>
        </w:rPr>
        <w:t>打印一个</w:t>
      </w:r>
      <w:r w:rsidR="005D217C">
        <w:rPr>
          <w:rFonts w:hint="eastAsia"/>
        </w:rPr>
        <w:t>字符串</w:t>
      </w:r>
      <w:r>
        <w:rPr>
          <w:rFonts w:hint="eastAsia"/>
        </w:rPr>
        <w:t>。</w:t>
      </w:r>
    </w:p>
    <w:p w14:paraId="55BAD28E" w14:textId="7943C759" w:rsidR="00D15195" w:rsidRDefault="00583F97" w:rsidP="00D15195">
      <w:r>
        <w:tab/>
      </w:r>
      <w:r>
        <w:rPr>
          <w:rFonts w:hint="eastAsia"/>
        </w:rPr>
        <w:t>调用方法：</w:t>
      </w:r>
    </w:p>
    <w:p w14:paraId="3843A355" w14:textId="7AB1F112" w:rsidR="007A1388" w:rsidRPr="00C62313" w:rsidRDefault="007453C2" w:rsidP="00D15195">
      <w:pPr>
        <w:rPr>
          <w:b/>
          <w:bCs/>
        </w:rPr>
      </w:pPr>
      <w:r>
        <w:tab/>
      </w:r>
      <w:r>
        <w:tab/>
      </w:r>
      <w:r w:rsidR="004E16A5" w:rsidRPr="00C62313">
        <w:rPr>
          <w:b/>
          <w:bCs/>
        </w:rPr>
        <w:t>void api_putstrwin(int win, int x, int y, int col, int len, char *str);</w:t>
      </w:r>
    </w:p>
    <w:p w14:paraId="70AE5134" w14:textId="3B422993" w:rsidR="001C3072" w:rsidRDefault="00D15195" w:rsidP="00D15195">
      <w:pPr>
        <w:pStyle w:val="3"/>
      </w:pPr>
      <w:bookmarkStart w:id="16" w:name="_Toc54886796"/>
      <w:r w:rsidRPr="00D15195">
        <w:t>_api_boxfilwin:</w:t>
      </w:r>
      <w:bookmarkEnd w:id="16"/>
    </w:p>
    <w:p w14:paraId="78371A89" w14:textId="77777777" w:rsidR="00931ED9" w:rsidRDefault="00931ED9" w:rsidP="00931ED9">
      <w:pPr>
        <w:ind w:firstLine="420"/>
      </w:pPr>
      <w:r>
        <w:rPr>
          <w:rFonts w:hint="eastAsia"/>
        </w:rPr>
        <w:t>寄存器数据：</w:t>
      </w:r>
    </w:p>
    <w:p w14:paraId="7501E823" w14:textId="0C15A4BF" w:rsidR="00931ED9" w:rsidRDefault="00931ED9" w:rsidP="00931ED9">
      <w:r>
        <w:tab/>
      </w:r>
      <w:r>
        <w:tab/>
        <w:t>EDX</w:t>
      </w:r>
      <w:r>
        <w:tab/>
        <w:t>=</w:t>
      </w:r>
      <w:r>
        <w:tab/>
      </w:r>
      <w:r w:rsidR="00034BFA">
        <w:t>7</w:t>
      </w:r>
    </w:p>
    <w:p w14:paraId="653375FB" w14:textId="2F7CC85C" w:rsidR="00931ED9" w:rsidRDefault="00931ED9" w:rsidP="00931ED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611F42CB" w14:textId="7F8EE267" w:rsidR="00466544" w:rsidRDefault="00466544" w:rsidP="00931ED9">
      <w:r>
        <w:tab/>
      </w:r>
      <w:r>
        <w:tab/>
        <w:t>EA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15EBC59" w14:textId="1F2A6D1D" w:rsidR="00466544" w:rsidRDefault="00466544" w:rsidP="00931ED9">
      <w:r>
        <w:tab/>
      </w:r>
      <w:r>
        <w:tab/>
        <w:t>EC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2421459" w14:textId="72E3EA02" w:rsidR="00931ED9" w:rsidRDefault="00931ED9" w:rsidP="00931ED9">
      <w:r>
        <w:tab/>
      </w:r>
      <w:r>
        <w:tab/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135EF8" w14:textId="25A68FE3" w:rsidR="00931ED9" w:rsidRDefault="00931ED9" w:rsidP="00931ED9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3AAAF5F" w14:textId="4061C474" w:rsidR="00931ED9" w:rsidRDefault="00931ED9" w:rsidP="00931ED9">
      <w:r>
        <w:tab/>
      </w:r>
      <w:r>
        <w:tab/>
        <w:t>EBP</w:t>
      </w:r>
      <w:r>
        <w:tab/>
        <w:t>=</w:t>
      </w:r>
      <w:r>
        <w:tab/>
      </w:r>
      <w:r w:rsidR="002B55EF">
        <w:rPr>
          <w:rFonts w:hint="eastAsia"/>
        </w:rPr>
        <w:t>色号</w:t>
      </w:r>
    </w:p>
    <w:p w14:paraId="2616C1A1" w14:textId="77777777" w:rsidR="00931ED9" w:rsidRDefault="00931ED9" w:rsidP="00931ED9">
      <w:r>
        <w:tab/>
      </w:r>
      <w:r>
        <w:rPr>
          <w:rFonts w:hint="eastAsia"/>
        </w:rPr>
        <w:t>描述：</w:t>
      </w:r>
    </w:p>
    <w:p w14:paraId="520F0977" w14:textId="77777777" w:rsidR="00931ED9" w:rsidRDefault="00931ED9" w:rsidP="00931ED9">
      <w:r>
        <w:tab/>
      </w:r>
      <w:r>
        <w:tab/>
      </w:r>
      <w:r>
        <w:rPr>
          <w:rFonts w:hint="eastAsia"/>
        </w:rPr>
        <w:t>用于在指定窗口上打印一个字符串。</w:t>
      </w:r>
    </w:p>
    <w:p w14:paraId="25EAFB1D" w14:textId="77777777" w:rsidR="00931ED9" w:rsidRDefault="00931ED9" w:rsidP="00931ED9">
      <w:r>
        <w:tab/>
      </w:r>
      <w:r>
        <w:rPr>
          <w:rFonts w:hint="eastAsia"/>
        </w:rPr>
        <w:t>调用方法：</w:t>
      </w:r>
    </w:p>
    <w:p w14:paraId="7441C736" w14:textId="45C08416" w:rsidR="00C62313" w:rsidRDefault="00931ED9" w:rsidP="00C62313">
      <w:pPr>
        <w:rPr>
          <w:b/>
          <w:bCs/>
        </w:rPr>
      </w:pPr>
      <w:r>
        <w:lastRenderedPageBreak/>
        <w:tab/>
      </w:r>
      <w:r>
        <w:tab/>
      </w:r>
      <w:r w:rsidR="00415CFA" w:rsidRPr="00415CFA">
        <w:rPr>
          <w:b/>
          <w:bCs/>
        </w:rPr>
        <w:t>void api_boxfilwin(int win, int x0, int y0, int x1, int y1, int col);</w:t>
      </w:r>
    </w:p>
    <w:p w14:paraId="05980E39" w14:textId="22A5D1D7" w:rsidR="00E934BF" w:rsidRDefault="003529D4" w:rsidP="00BD718B">
      <w:pPr>
        <w:pStyle w:val="3"/>
      </w:pPr>
      <w:bookmarkStart w:id="17" w:name="_Toc54886797"/>
      <w:r w:rsidRPr="003529D4">
        <w:t>_api_initmalloc:</w:t>
      </w:r>
      <w:bookmarkEnd w:id="17"/>
    </w:p>
    <w:p w14:paraId="4E6FF0DB" w14:textId="50A86A1A" w:rsidR="00BD718B" w:rsidRDefault="00BD718B" w:rsidP="00BD718B">
      <w:r>
        <w:tab/>
      </w:r>
      <w:r>
        <w:rPr>
          <w:rFonts w:hint="eastAsia"/>
        </w:rPr>
        <w:t>寄存器数据：</w:t>
      </w:r>
    </w:p>
    <w:p w14:paraId="67FB5AC2" w14:textId="043672BE" w:rsidR="00F845CB" w:rsidRDefault="00F845CB" w:rsidP="00BD718B">
      <w:r>
        <w:tab/>
      </w:r>
      <w:r>
        <w:tab/>
        <w:t>EDX</w:t>
      </w:r>
      <w:r>
        <w:tab/>
        <w:t>=</w:t>
      </w:r>
      <w:r>
        <w:tab/>
        <w:t>8</w:t>
      </w:r>
    </w:p>
    <w:p w14:paraId="37DC87AA" w14:textId="349C6CB5" w:rsidR="00F845CB" w:rsidRDefault="00F845CB" w:rsidP="00BD718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地址</w:t>
      </w:r>
    </w:p>
    <w:p w14:paraId="7003293A" w14:textId="578CD906" w:rsidR="008E4621" w:rsidRDefault="008E4621" w:rsidP="00BD718B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>
        <w:rPr>
          <w:rFonts w:hint="eastAsia"/>
        </w:rPr>
        <w:t>memman所管理的内存空间的起始地址</w:t>
      </w:r>
    </w:p>
    <w:p w14:paraId="516E9039" w14:textId="6E2C3D59" w:rsidR="00FF764E" w:rsidRDefault="00FF764E" w:rsidP="00BD718B">
      <w:r>
        <w:tab/>
      </w:r>
      <w:r>
        <w:tab/>
      </w:r>
      <w:r>
        <w:rPr>
          <w:rFonts w:hint="eastAsia"/>
        </w:rPr>
        <w:t>ECX</w:t>
      </w:r>
      <w:r>
        <w:tab/>
        <w:t>=</w:t>
      </w:r>
      <w:r>
        <w:tab/>
      </w:r>
      <w:r w:rsidR="00FC1B9A">
        <w:rPr>
          <w:rFonts w:hint="eastAsia"/>
        </w:rPr>
        <w:t>memman所管理的内存空间的字节数</w:t>
      </w:r>
    </w:p>
    <w:p w14:paraId="3DA487C6" w14:textId="5623EE83" w:rsidR="00092B91" w:rsidRDefault="00BD718B" w:rsidP="00BD718B">
      <w:r>
        <w:tab/>
      </w:r>
      <w:r>
        <w:rPr>
          <w:rFonts w:hint="eastAsia"/>
        </w:rPr>
        <w:t>描述：</w:t>
      </w:r>
    </w:p>
    <w:p w14:paraId="3B81FB3F" w14:textId="27C7E30B" w:rsidR="00092B91" w:rsidRDefault="00092B91" w:rsidP="00BD718B">
      <w:r>
        <w:tab/>
      </w:r>
      <w:r>
        <w:tab/>
      </w:r>
      <w:r>
        <w:rPr>
          <w:rFonts w:hint="eastAsia"/>
        </w:rPr>
        <w:t>用于初始化内存分配程序</w:t>
      </w:r>
      <w:r w:rsidR="00DE65EE">
        <w:rPr>
          <w:rFonts w:hint="eastAsia"/>
        </w:rPr>
        <w:t>。</w:t>
      </w:r>
    </w:p>
    <w:p w14:paraId="70805976" w14:textId="049962AC" w:rsidR="00BD718B" w:rsidRDefault="00BD718B" w:rsidP="00BD718B">
      <w:r>
        <w:tab/>
      </w:r>
      <w:r>
        <w:rPr>
          <w:rFonts w:hint="eastAsia"/>
        </w:rPr>
        <w:t>调用方法</w:t>
      </w:r>
      <w:r w:rsidR="00F02FFB">
        <w:rPr>
          <w:rFonts w:hint="eastAsia"/>
        </w:rPr>
        <w:t>：</w:t>
      </w:r>
    </w:p>
    <w:p w14:paraId="0B6B0C8C" w14:textId="67F2E3D8" w:rsidR="00843394" w:rsidRPr="00843394" w:rsidRDefault="00843394" w:rsidP="00843394">
      <w:pPr>
        <w:ind w:left="420" w:firstLine="420"/>
        <w:rPr>
          <w:b/>
          <w:bCs/>
        </w:rPr>
      </w:pPr>
      <w:r w:rsidRPr="00843394">
        <w:rPr>
          <w:b/>
          <w:bCs/>
        </w:rPr>
        <w:t>void api_initmalloc(void);</w:t>
      </w:r>
    </w:p>
    <w:p w14:paraId="78634EB1" w14:textId="4662BF86" w:rsidR="003529D4" w:rsidRDefault="003529D4" w:rsidP="00BD718B">
      <w:pPr>
        <w:pStyle w:val="3"/>
      </w:pPr>
      <w:bookmarkStart w:id="18" w:name="_Toc54886798"/>
      <w:r w:rsidRPr="003529D4">
        <w:t>_api_malloc:</w:t>
      </w:r>
      <w:bookmarkEnd w:id="18"/>
    </w:p>
    <w:p w14:paraId="0404B7DB" w14:textId="3E03D31A" w:rsidR="00CE052A" w:rsidRDefault="00CE052A" w:rsidP="00CE052A">
      <w:r>
        <w:tab/>
      </w:r>
      <w:r>
        <w:rPr>
          <w:rFonts w:hint="eastAsia"/>
        </w:rPr>
        <w:t>寄存器数据：</w:t>
      </w:r>
    </w:p>
    <w:p w14:paraId="33C65D38" w14:textId="7D62C6F5" w:rsidR="00315276" w:rsidRDefault="00315276" w:rsidP="00CE052A">
      <w:r>
        <w:tab/>
      </w:r>
      <w:r>
        <w:tab/>
        <w:t>EDX</w:t>
      </w:r>
      <w:r>
        <w:tab/>
        <w:t>=</w:t>
      </w:r>
      <w:r>
        <w:tab/>
        <w:t>9</w:t>
      </w:r>
    </w:p>
    <w:p w14:paraId="5177AB46" w14:textId="646E3ADF" w:rsidR="00315276" w:rsidRDefault="00315276" w:rsidP="00CE052A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的地址</w:t>
      </w:r>
    </w:p>
    <w:p w14:paraId="73D55B0B" w14:textId="0D8A910E" w:rsidR="00FD5505" w:rsidRDefault="00FD5505" w:rsidP="00CE052A">
      <w:r>
        <w:tab/>
      </w:r>
      <w:r>
        <w:tab/>
        <w:t>ECX</w:t>
      </w:r>
      <w:r>
        <w:tab/>
        <w:t>=</w:t>
      </w:r>
      <w:r>
        <w:tab/>
      </w:r>
      <w:r>
        <w:rPr>
          <w:rFonts w:hint="eastAsia"/>
        </w:rPr>
        <w:t>需要请求的字节数</w:t>
      </w:r>
    </w:p>
    <w:p w14:paraId="17EB89C0" w14:textId="79865674" w:rsidR="00F17FD9" w:rsidRDefault="00F17FD9" w:rsidP="00CE052A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分配到的内存空间地址</w:t>
      </w:r>
    </w:p>
    <w:p w14:paraId="440E007C" w14:textId="2C7F1F6D" w:rsidR="00CE052A" w:rsidRDefault="00CE052A" w:rsidP="00CE052A">
      <w:r>
        <w:tab/>
      </w:r>
      <w:r>
        <w:rPr>
          <w:rFonts w:hint="eastAsia"/>
        </w:rPr>
        <w:t>描述：</w:t>
      </w:r>
    </w:p>
    <w:p w14:paraId="23E55E82" w14:textId="459EFEFD" w:rsidR="00E0128C" w:rsidRDefault="00E0128C" w:rsidP="00CE052A">
      <w:r>
        <w:tab/>
      </w:r>
      <w:r>
        <w:tab/>
      </w:r>
      <w:r>
        <w:rPr>
          <w:rFonts w:hint="eastAsia"/>
        </w:rPr>
        <w:t>用于分配内存空间</w:t>
      </w:r>
      <w:r w:rsidR="009B5C2C">
        <w:rPr>
          <w:rFonts w:hint="eastAsia"/>
        </w:rPr>
        <w:t>。</w:t>
      </w:r>
    </w:p>
    <w:p w14:paraId="555A4B39" w14:textId="5726783E" w:rsidR="00CE052A" w:rsidRDefault="00CE052A" w:rsidP="00CE052A">
      <w:r>
        <w:tab/>
      </w:r>
      <w:r>
        <w:rPr>
          <w:rFonts w:hint="eastAsia"/>
        </w:rPr>
        <w:t>调用方法：</w:t>
      </w:r>
    </w:p>
    <w:p w14:paraId="79DFC9B2" w14:textId="5E7B4413" w:rsidR="00282BCF" w:rsidRPr="00404D62" w:rsidRDefault="00282BCF" w:rsidP="00CE052A">
      <w:pPr>
        <w:rPr>
          <w:b/>
          <w:bCs/>
        </w:rPr>
      </w:pPr>
      <w:r>
        <w:tab/>
      </w:r>
      <w:r>
        <w:tab/>
      </w:r>
      <w:r w:rsidR="00404D62" w:rsidRPr="00404D62">
        <w:rPr>
          <w:b/>
          <w:bCs/>
        </w:rPr>
        <w:t>char *api_malloc(int size);</w:t>
      </w:r>
    </w:p>
    <w:p w14:paraId="7513021A" w14:textId="31CED9C5" w:rsidR="003529D4" w:rsidRDefault="003529D4" w:rsidP="00BD718B">
      <w:pPr>
        <w:pStyle w:val="3"/>
      </w:pPr>
      <w:bookmarkStart w:id="19" w:name="_Toc54886799"/>
      <w:r w:rsidRPr="003529D4">
        <w:t>_api_free:</w:t>
      </w:r>
      <w:bookmarkEnd w:id="19"/>
    </w:p>
    <w:p w14:paraId="7AB9FCA6" w14:textId="0FD430B9" w:rsidR="00CE052A" w:rsidRDefault="00CE052A" w:rsidP="00CE052A">
      <w:r>
        <w:tab/>
      </w:r>
      <w:r>
        <w:rPr>
          <w:rFonts w:hint="eastAsia"/>
        </w:rPr>
        <w:t>寄存器数据：</w:t>
      </w:r>
    </w:p>
    <w:p w14:paraId="5A5DE2E7" w14:textId="3282729D" w:rsidR="005C06FC" w:rsidRDefault="005C06FC" w:rsidP="00CE052A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0</w:t>
      </w:r>
    </w:p>
    <w:p w14:paraId="5173AFC0" w14:textId="426C2F3F" w:rsidR="005C06FC" w:rsidRDefault="005C06FC" w:rsidP="00CE052A">
      <w:r>
        <w:tab/>
      </w:r>
      <w:r>
        <w:tab/>
        <w:t>EBX</w:t>
      </w:r>
      <w:r>
        <w:tab/>
        <w:t>=</w:t>
      </w:r>
      <w:r>
        <w:tab/>
        <w:t>memman</w:t>
      </w:r>
      <w:r>
        <w:rPr>
          <w:rFonts w:hint="eastAsia"/>
        </w:rPr>
        <w:t>地址</w:t>
      </w:r>
    </w:p>
    <w:p w14:paraId="4B5D5303" w14:textId="7E157D5D" w:rsidR="00AB17CD" w:rsidRDefault="00AB17CD" w:rsidP="00CE052A">
      <w:r>
        <w:tab/>
      </w:r>
      <w:r>
        <w:tab/>
        <w:t>EAX</w:t>
      </w:r>
      <w:r>
        <w:tab/>
        <w:t>=</w:t>
      </w:r>
      <w:r>
        <w:tab/>
      </w:r>
      <w:r w:rsidR="00533C90">
        <w:rPr>
          <w:rFonts w:hint="eastAsia"/>
        </w:rPr>
        <w:t>需要释放的内存空间地址</w:t>
      </w:r>
    </w:p>
    <w:p w14:paraId="19774941" w14:textId="78742AE1" w:rsidR="00CE5B8A" w:rsidRDefault="00CE5B8A" w:rsidP="00CE052A">
      <w:r>
        <w:tab/>
      </w:r>
      <w:r>
        <w:tab/>
        <w:t>ECX</w:t>
      </w:r>
      <w:r>
        <w:tab/>
        <w:t>=</w:t>
      </w:r>
      <w:r>
        <w:tab/>
      </w:r>
      <w:r w:rsidR="00B71003">
        <w:rPr>
          <w:rFonts w:hint="eastAsia"/>
        </w:rPr>
        <w:t>需要释放的字节数</w:t>
      </w:r>
    </w:p>
    <w:p w14:paraId="4C1E7712" w14:textId="3B8056B1" w:rsidR="00CE052A" w:rsidRDefault="00CE052A" w:rsidP="00CE052A">
      <w:r>
        <w:tab/>
      </w:r>
      <w:r>
        <w:rPr>
          <w:rFonts w:hint="eastAsia"/>
        </w:rPr>
        <w:t>描述：</w:t>
      </w:r>
    </w:p>
    <w:p w14:paraId="458A905A" w14:textId="0D69BF93" w:rsidR="00315D9E" w:rsidRDefault="00315D9E" w:rsidP="00CE052A">
      <w:r>
        <w:tab/>
      </w:r>
      <w:r>
        <w:tab/>
      </w:r>
      <w:r>
        <w:rPr>
          <w:rFonts w:hint="eastAsia"/>
        </w:rPr>
        <w:t>用于释放内存空间</w:t>
      </w:r>
      <w:r w:rsidR="00B748CC">
        <w:rPr>
          <w:rFonts w:hint="eastAsia"/>
        </w:rPr>
        <w:t>。</w:t>
      </w:r>
    </w:p>
    <w:p w14:paraId="47CAD6AA" w14:textId="77777777" w:rsidR="00CE052A" w:rsidRPr="00BD718B" w:rsidRDefault="00CE052A" w:rsidP="00CE052A">
      <w:r>
        <w:tab/>
      </w:r>
      <w:r>
        <w:rPr>
          <w:rFonts w:hint="eastAsia"/>
        </w:rPr>
        <w:t>调用方法：</w:t>
      </w:r>
    </w:p>
    <w:p w14:paraId="67852A70" w14:textId="468A93A4" w:rsidR="00CE052A" w:rsidRDefault="002D6F7F" w:rsidP="00CE052A">
      <w:pPr>
        <w:rPr>
          <w:b/>
          <w:bCs/>
        </w:rPr>
      </w:pPr>
      <w:r>
        <w:tab/>
      </w:r>
      <w:r>
        <w:tab/>
      </w:r>
      <w:r w:rsidRPr="002D6F7F">
        <w:rPr>
          <w:b/>
          <w:bCs/>
        </w:rPr>
        <w:t>void api_end(void);</w:t>
      </w:r>
    </w:p>
    <w:p w14:paraId="4D4ED82A" w14:textId="3FEF7D74" w:rsidR="00B20580" w:rsidRDefault="00D12738" w:rsidP="00D12738">
      <w:pPr>
        <w:pStyle w:val="3"/>
      </w:pPr>
      <w:bookmarkStart w:id="20" w:name="_Toc54886800"/>
      <w:r w:rsidRPr="00D12738">
        <w:t>_api_point</w:t>
      </w:r>
      <w:r>
        <w:t>:</w:t>
      </w:r>
      <w:bookmarkEnd w:id="20"/>
    </w:p>
    <w:p w14:paraId="61ACAC79" w14:textId="093B1665" w:rsidR="00D12738" w:rsidRDefault="003A2168" w:rsidP="00D12738">
      <w:r>
        <w:tab/>
      </w:r>
      <w:r>
        <w:rPr>
          <w:rFonts w:hint="eastAsia"/>
        </w:rPr>
        <w:t>寄存器数据：</w:t>
      </w:r>
    </w:p>
    <w:p w14:paraId="3AD6DECF" w14:textId="5E807348" w:rsidR="00234591" w:rsidRDefault="00234591" w:rsidP="00D12738">
      <w:r>
        <w:lastRenderedPageBreak/>
        <w:tab/>
      </w:r>
      <w:r>
        <w:tab/>
        <w:t>EDX</w:t>
      </w:r>
      <w:r>
        <w:tab/>
        <w:t>=</w:t>
      </w:r>
      <w:r>
        <w:tab/>
        <w:t>11</w:t>
      </w:r>
    </w:p>
    <w:p w14:paraId="00D37171" w14:textId="7DEC5FB4" w:rsidR="00234591" w:rsidRDefault="00234591" w:rsidP="00D12738">
      <w:r>
        <w:tab/>
      </w:r>
      <w:r>
        <w:tab/>
        <w:t>EBX</w:t>
      </w:r>
      <w:r>
        <w:tab/>
        <w:t>=</w:t>
      </w:r>
      <w:r>
        <w:tab/>
      </w:r>
      <w:r w:rsidR="00F47C88">
        <w:rPr>
          <w:rFonts w:hint="eastAsia"/>
        </w:rPr>
        <w:t>窗口句柄</w:t>
      </w:r>
    </w:p>
    <w:p w14:paraId="7020843C" w14:textId="73DB848F" w:rsidR="0031342A" w:rsidRDefault="0031342A" w:rsidP="00D12738">
      <w:r>
        <w:tab/>
      </w:r>
      <w:r>
        <w:tab/>
      </w:r>
      <w:r w:rsidR="003028EA">
        <w:t>ESI</w:t>
      </w:r>
      <w:r w:rsidR="003028EA">
        <w:tab/>
        <w:t>=</w:t>
      </w:r>
      <w:r w:rsidR="003028EA">
        <w:tab/>
      </w:r>
      <w:r w:rsidR="009663A5">
        <w:rPr>
          <w:rFonts w:hint="eastAsia"/>
        </w:rPr>
        <w:t>显示位置的X坐标</w:t>
      </w:r>
    </w:p>
    <w:p w14:paraId="47796A05" w14:textId="3602DB6F" w:rsidR="009C53D2" w:rsidRDefault="009C53D2" w:rsidP="00D12738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显示位置的Y坐标</w:t>
      </w:r>
    </w:p>
    <w:p w14:paraId="26A91222" w14:textId="4F77150E" w:rsidR="00451A7F" w:rsidRDefault="00451A7F" w:rsidP="00D12738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0C79B95A" w14:textId="20240E5D" w:rsidR="00F31FE9" w:rsidRDefault="00F31FE9" w:rsidP="00D12738">
      <w:r>
        <w:tab/>
      </w:r>
      <w:r>
        <w:rPr>
          <w:rFonts w:hint="eastAsia"/>
        </w:rPr>
        <w:t>描述</w:t>
      </w:r>
      <w:r w:rsidR="00061948">
        <w:rPr>
          <w:rFonts w:hint="eastAsia"/>
        </w:rPr>
        <w:t>：</w:t>
      </w:r>
    </w:p>
    <w:p w14:paraId="2247CD32" w14:textId="131DEBC4" w:rsidR="004231E0" w:rsidRDefault="004231E0" w:rsidP="00D12738">
      <w:r>
        <w:tab/>
      </w:r>
      <w:r>
        <w:tab/>
      </w:r>
      <w:r>
        <w:rPr>
          <w:rFonts w:hint="eastAsia"/>
        </w:rPr>
        <w:t>在指定窗口的某个位置描绘一个像素点</w:t>
      </w:r>
      <w:r w:rsidR="00C27A0A">
        <w:rPr>
          <w:rFonts w:hint="eastAsia"/>
        </w:rPr>
        <w:t>。</w:t>
      </w:r>
    </w:p>
    <w:p w14:paraId="54C8DBC4" w14:textId="65BBA7A4" w:rsidR="00F31FE9" w:rsidRDefault="00F31FE9" w:rsidP="00D12738">
      <w:r>
        <w:tab/>
      </w:r>
      <w:r>
        <w:rPr>
          <w:rFonts w:hint="eastAsia"/>
        </w:rPr>
        <w:t>调用方法</w:t>
      </w:r>
      <w:r w:rsidR="00061948">
        <w:rPr>
          <w:rFonts w:hint="eastAsia"/>
        </w:rPr>
        <w:t>：</w:t>
      </w:r>
    </w:p>
    <w:p w14:paraId="6B1B2D2C" w14:textId="0CAE4596" w:rsidR="00CE3E5E" w:rsidRDefault="009E34C9" w:rsidP="009E34C9">
      <w:pPr>
        <w:ind w:left="420" w:firstLine="420"/>
        <w:rPr>
          <w:b/>
          <w:bCs/>
        </w:rPr>
      </w:pPr>
      <w:r w:rsidRPr="00E43DB5">
        <w:rPr>
          <w:rFonts w:hint="eastAsia"/>
          <w:b/>
          <w:bCs/>
        </w:rPr>
        <w:t>v</w:t>
      </w:r>
      <w:r w:rsidRPr="00E43DB5">
        <w:rPr>
          <w:b/>
          <w:bCs/>
        </w:rPr>
        <w:t>oid api_point(int win, int x, int y, int col);</w:t>
      </w:r>
    </w:p>
    <w:p w14:paraId="14B0542D" w14:textId="67CBAE94" w:rsidR="00E43DB5" w:rsidRDefault="00411EAA" w:rsidP="008B7575">
      <w:pPr>
        <w:pStyle w:val="3"/>
      </w:pPr>
      <w:bookmarkStart w:id="21" w:name="_Toc54886801"/>
      <w:r w:rsidRPr="00411EAA">
        <w:t>_api_refreshwin:</w:t>
      </w:r>
      <w:bookmarkEnd w:id="21"/>
    </w:p>
    <w:p w14:paraId="0BF540E8" w14:textId="6C15A6A6" w:rsidR="008B7575" w:rsidRDefault="00896A2C" w:rsidP="008B7575">
      <w:r>
        <w:tab/>
      </w:r>
      <w:r>
        <w:rPr>
          <w:rFonts w:hint="eastAsia"/>
        </w:rPr>
        <w:t>寄存器数据：</w:t>
      </w:r>
    </w:p>
    <w:p w14:paraId="15A73268" w14:textId="3FD08C72" w:rsidR="00896A2C" w:rsidRDefault="00896A2C" w:rsidP="008B7575">
      <w:r>
        <w:tab/>
      </w:r>
      <w:r>
        <w:tab/>
      </w:r>
      <w:r w:rsidR="005F10C6">
        <w:t>EDX</w:t>
      </w:r>
      <w:r w:rsidR="005F10C6">
        <w:tab/>
        <w:t>=</w:t>
      </w:r>
      <w:r w:rsidR="005F10C6">
        <w:tab/>
        <w:t>12</w:t>
      </w:r>
    </w:p>
    <w:p w14:paraId="3EA8DAFD" w14:textId="0E208DD0" w:rsidR="005F10C6" w:rsidRDefault="005F10C6" w:rsidP="005F10C6">
      <w:pPr>
        <w:ind w:left="420" w:firstLine="420"/>
      </w:pPr>
      <w:r>
        <w:rPr>
          <w:rFonts w:hint="eastAsia"/>
        </w:rPr>
        <w:t>E</w:t>
      </w:r>
      <w:r>
        <w:t>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11ED1BDD" w14:textId="5E360167" w:rsidR="005F10C6" w:rsidRDefault="005F10C6" w:rsidP="005F10C6">
      <w:pPr>
        <w:ind w:left="420" w:firstLine="420"/>
      </w:pPr>
      <w:r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8E0ACB3" w14:textId="465E6764" w:rsidR="00302C2F" w:rsidRDefault="00302C2F" w:rsidP="005F10C6">
      <w:pPr>
        <w:ind w:left="420" w:firstLine="420"/>
      </w:pPr>
      <w:r>
        <w:rPr>
          <w:rFonts w:hint="eastAsia"/>
        </w:rPr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EB14D3B" w14:textId="2B84696D" w:rsidR="00302C2F" w:rsidRDefault="00A05933" w:rsidP="005F10C6">
      <w:pPr>
        <w:ind w:left="420" w:firstLine="420"/>
      </w:pPr>
      <w:r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1CD4860" w14:textId="160CC4F0" w:rsidR="00A05933" w:rsidRDefault="00A05933" w:rsidP="005F10C6">
      <w:pPr>
        <w:ind w:left="420" w:firstLine="420"/>
      </w:pPr>
      <w:r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2EBFA3E" w14:textId="7BC17C2A" w:rsidR="0027121D" w:rsidRDefault="0027121D" w:rsidP="0027121D">
      <w:r>
        <w:tab/>
      </w:r>
      <w:r w:rsidR="005C09D3">
        <w:rPr>
          <w:rFonts w:hint="eastAsia"/>
        </w:rPr>
        <w:t>描述：</w:t>
      </w:r>
    </w:p>
    <w:p w14:paraId="48C54687" w14:textId="259F3751" w:rsidR="005C09D3" w:rsidRDefault="005C09D3" w:rsidP="0027121D">
      <w:r>
        <w:tab/>
      </w:r>
      <w:r>
        <w:tab/>
      </w:r>
      <w:r>
        <w:rPr>
          <w:rFonts w:hint="eastAsia"/>
        </w:rPr>
        <w:t>用于窗口的区域渲染</w:t>
      </w:r>
      <w:r w:rsidR="00694918">
        <w:rPr>
          <w:rFonts w:hint="eastAsia"/>
        </w:rPr>
        <w:t>，在窗口绘制完成后刷新以显示</w:t>
      </w:r>
      <w:r w:rsidR="00C27A0A">
        <w:rPr>
          <w:rFonts w:hint="eastAsia"/>
        </w:rPr>
        <w:t>。</w:t>
      </w:r>
    </w:p>
    <w:p w14:paraId="6819E515" w14:textId="52401536" w:rsidR="00C27A0A" w:rsidRDefault="00B92CDF" w:rsidP="0027121D">
      <w:r>
        <w:tab/>
      </w:r>
      <w:r>
        <w:rPr>
          <w:rFonts w:hint="eastAsia"/>
        </w:rPr>
        <w:t>使用方法</w:t>
      </w:r>
      <w:r w:rsidR="001D6FBD">
        <w:rPr>
          <w:rFonts w:hint="eastAsia"/>
        </w:rPr>
        <w:t>：</w:t>
      </w:r>
    </w:p>
    <w:p w14:paraId="7F7A9946" w14:textId="4EC345C7" w:rsidR="001D6FBD" w:rsidRDefault="001D6FBD" w:rsidP="0027121D">
      <w:pPr>
        <w:rPr>
          <w:b/>
          <w:bCs/>
        </w:rPr>
      </w:pPr>
      <w:r>
        <w:tab/>
      </w:r>
      <w:r>
        <w:tab/>
      </w:r>
      <w:r w:rsidR="007104F7" w:rsidRPr="002C4D60">
        <w:rPr>
          <w:b/>
          <w:bCs/>
        </w:rPr>
        <w:t>void api_refreshwin(int win, int x0, int y0, int x1, int y1);</w:t>
      </w:r>
    </w:p>
    <w:p w14:paraId="3458C779" w14:textId="2D12E9E2" w:rsidR="004C7100" w:rsidRDefault="007D2940" w:rsidP="007D2940">
      <w:pPr>
        <w:pStyle w:val="3"/>
      </w:pPr>
      <w:bookmarkStart w:id="22" w:name="_Toc54886802"/>
      <w:r w:rsidRPr="007D2940">
        <w:t>_api_linewin:</w:t>
      </w:r>
      <w:bookmarkEnd w:id="22"/>
    </w:p>
    <w:p w14:paraId="49A35BE4" w14:textId="57D26450" w:rsidR="007D2940" w:rsidRDefault="007D2940" w:rsidP="007D2940">
      <w:r>
        <w:tab/>
      </w:r>
      <w:r>
        <w:rPr>
          <w:rFonts w:hint="eastAsia"/>
        </w:rPr>
        <w:t>寄存器数据</w:t>
      </w:r>
      <w:r w:rsidR="005C02B1">
        <w:rPr>
          <w:rFonts w:hint="eastAsia"/>
        </w:rPr>
        <w:t>：</w:t>
      </w:r>
    </w:p>
    <w:p w14:paraId="3D5F3A0A" w14:textId="21DF67AA" w:rsidR="00C958E3" w:rsidRDefault="00C958E3" w:rsidP="007D2940">
      <w:r>
        <w:tab/>
      </w:r>
      <w:r>
        <w:tab/>
        <w:t>EDX</w:t>
      </w:r>
      <w:r>
        <w:tab/>
        <w:t>=</w:t>
      </w:r>
      <w:r>
        <w:tab/>
        <w:t>13</w:t>
      </w:r>
    </w:p>
    <w:p w14:paraId="1298B8C1" w14:textId="77DD58C3" w:rsidR="00C958E3" w:rsidRDefault="00C958E3" w:rsidP="007D294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01A323A2" w14:textId="021F1005" w:rsidR="00C958E3" w:rsidRDefault="00C958E3" w:rsidP="007D2940">
      <w:r>
        <w:tab/>
      </w:r>
      <w:r>
        <w:tab/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CB650B3" w14:textId="6898DCD7" w:rsidR="00C958E3" w:rsidRDefault="00C958E3" w:rsidP="007D2940">
      <w:r>
        <w:tab/>
      </w:r>
      <w:r>
        <w:tab/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B5D1DB7" w14:textId="6EEB04F2" w:rsidR="00C958E3" w:rsidRDefault="00C958E3" w:rsidP="007D2940">
      <w:r>
        <w:tab/>
      </w:r>
      <w:r>
        <w:tab/>
      </w:r>
      <w:r w:rsidR="00FF1C5C">
        <w:t>ESI</w:t>
      </w:r>
      <w:r w:rsidR="00FF1C5C">
        <w:tab/>
        <w:t>=</w:t>
      </w:r>
      <w:r w:rsidR="00FF1C5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929A276" w14:textId="5780A2CA" w:rsidR="00757611" w:rsidRDefault="006A6DBB" w:rsidP="007D2940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CF209ED" w14:textId="6D1287B2" w:rsidR="0022503F" w:rsidRDefault="0022503F" w:rsidP="007D2940">
      <w:r>
        <w:tab/>
      </w:r>
      <w:r>
        <w:tab/>
        <w:t>EBP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7AECAE0D" w14:textId="086AF216" w:rsidR="00480347" w:rsidRDefault="00CE10A2" w:rsidP="00CE10A2">
      <w:pPr>
        <w:ind w:firstLine="420"/>
      </w:pPr>
      <w:r>
        <w:rPr>
          <w:rFonts w:hint="eastAsia"/>
        </w:rPr>
        <w:t>描述：</w:t>
      </w:r>
    </w:p>
    <w:p w14:paraId="09D5D9F6" w14:textId="32DE824C" w:rsidR="00CE10A2" w:rsidRDefault="00CE10A2" w:rsidP="00CE10A2">
      <w:pPr>
        <w:ind w:firstLine="420"/>
      </w:pPr>
      <w:r>
        <w:tab/>
      </w:r>
      <w:r w:rsidR="00AF52F7">
        <w:rPr>
          <w:rFonts w:hint="eastAsia"/>
        </w:rPr>
        <w:t>用于窗口直线渲染</w:t>
      </w:r>
      <w:r w:rsidR="002236CE">
        <w:rPr>
          <w:rFonts w:hint="eastAsia"/>
        </w:rPr>
        <w:t>。</w:t>
      </w:r>
    </w:p>
    <w:p w14:paraId="1D397C2C" w14:textId="60CDB5CA" w:rsidR="00B26815" w:rsidRDefault="00B26815" w:rsidP="00CE10A2">
      <w:pPr>
        <w:ind w:firstLine="420"/>
      </w:pPr>
      <w:r>
        <w:rPr>
          <w:rFonts w:hint="eastAsia"/>
        </w:rPr>
        <w:t>使用方法：</w:t>
      </w:r>
    </w:p>
    <w:p w14:paraId="4EC3DF19" w14:textId="58728575" w:rsidR="00B0426C" w:rsidRDefault="00B0426C" w:rsidP="00CE10A2">
      <w:pPr>
        <w:ind w:firstLine="420"/>
        <w:rPr>
          <w:b/>
          <w:bCs/>
        </w:rPr>
      </w:pPr>
      <w:r>
        <w:tab/>
      </w:r>
      <w:r w:rsidR="00E73942" w:rsidRPr="00E73942">
        <w:rPr>
          <w:b/>
          <w:bCs/>
        </w:rPr>
        <w:t>void api_linewin(int win, int x0, int y0, int x1, int y1, int col);</w:t>
      </w:r>
    </w:p>
    <w:p w14:paraId="4C624B79" w14:textId="68BEF138" w:rsidR="00AA6C6E" w:rsidRDefault="00771D4B" w:rsidP="004C129D">
      <w:pPr>
        <w:pStyle w:val="3"/>
      </w:pPr>
      <w:bookmarkStart w:id="23" w:name="_Toc54886803"/>
      <w:r w:rsidRPr="00771D4B">
        <w:t>_api_closewin</w:t>
      </w:r>
      <w:r w:rsidR="004C129D">
        <w:rPr>
          <w:rFonts w:hint="eastAsia"/>
        </w:rPr>
        <w:t>:</w:t>
      </w:r>
      <w:bookmarkEnd w:id="23"/>
    </w:p>
    <w:p w14:paraId="0038D8D3" w14:textId="360E5B23" w:rsidR="004C129D" w:rsidRDefault="002230BF" w:rsidP="004C129D">
      <w:r>
        <w:tab/>
      </w:r>
      <w:r>
        <w:rPr>
          <w:rFonts w:hint="eastAsia"/>
        </w:rPr>
        <w:t>寄存器数据：</w:t>
      </w:r>
    </w:p>
    <w:p w14:paraId="5FCB1C03" w14:textId="7311D50C" w:rsidR="002230BF" w:rsidRDefault="0091447D" w:rsidP="004C129D">
      <w:r>
        <w:lastRenderedPageBreak/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4</w:t>
      </w:r>
    </w:p>
    <w:p w14:paraId="0E2713DD" w14:textId="663C5269" w:rsidR="00F631C1" w:rsidRDefault="00F631C1" w:rsidP="004C129D">
      <w:r>
        <w:tab/>
      </w:r>
      <w:r>
        <w:tab/>
        <w:t>EBX</w:t>
      </w:r>
      <w:r>
        <w:tab/>
        <w:t>=</w:t>
      </w:r>
      <w:r>
        <w:tab/>
      </w:r>
      <w:r w:rsidR="00EF26D0">
        <w:rPr>
          <w:rFonts w:hint="eastAsia"/>
        </w:rPr>
        <w:t>窗口句柄</w:t>
      </w:r>
    </w:p>
    <w:p w14:paraId="3332726B" w14:textId="13834651" w:rsidR="000000FF" w:rsidRDefault="000000FF" w:rsidP="004C129D">
      <w:r>
        <w:tab/>
      </w:r>
      <w:r>
        <w:rPr>
          <w:rFonts w:hint="eastAsia"/>
        </w:rPr>
        <w:t>描述：</w:t>
      </w:r>
    </w:p>
    <w:p w14:paraId="4D21EA12" w14:textId="3EEB5739" w:rsidR="0011607F" w:rsidRDefault="000000FF" w:rsidP="004C129D">
      <w:r>
        <w:tab/>
      </w:r>
      <w:r>
        <w:tab/>
      </w:r>
      <w:r>
        <w:rPr>
          <w:rFonts w:hint="eastAsia"/>
        </w:rPr>
        <w:t>用于关闭</w:t>
      </w:r>
      <w:r w:rsidR="0011607F">
        <w:rPr>
          <w:rFonts w:hint="eastAsia"/>
        </w:rPr>
        <w:t>窗口。</w:t>
      </w:r>
    </w:p>
    <w:p w14:paraId="6B1AE31D" w14:textId="07C5F17E" w:rsidR="003714E5" w:rsidRDefault="003714E5" w:rsidP="004C129D">
      <w:r>
        <w:tab/>
      </w:r>
      <w:r>
        <w:rPr>
          <w:rFonts w:hint="eastAsia"/>
        </w:rPr>
        <w:t>使用方法：</w:t>
      </w:r>
    </w:p>
    <w:p w14:paraId="4FCE240C" w14:textId="713E44E1" w:rsidR="003714E5" w:rsidRPr="00CD26DB" w:rsidRDefault="003714E5" w:rsidP="004C129D">
      <w:pPr>
        <w:rPr>
          <w:b/>
          <w:bCs/>
        </w:rPr>
      </w:pPr>
      <w:r>
        <w:tab/>
      </w:r>
      <w:r>
        <w:tab/>
      </w:r>
      <w:r w:rsidR="00077EEB" w:rsidRPr="00CD26DB">
        <w:rPr>
          <w:b/>
          <w:bCs/>
        </w:rPr>
        <w:t>void api_closewin(int win);</w:t>
      </w:r>
    </w:p>
    <w:p w14:paraId="7CE55FE0" w14:textId="1A334A32" w:rsidR="007827D9" w:rsidRDefault="00A54006" w:rsidP="00A54006">
      <w:pPr>
        <w:pStyle w:val="3"/>
      </w:pPr>
      <w:bookmarkStart w:id="24" w:name="_Toc54886804"/>
      <w:r w:rsidRPr="00A54006">
        <w:t>_api_getkey:</w:t>
      </w:r>
      <w:bookmarkEnd w:id="24"/>
    </w:p>
    <w:p w14:paraId="3CB219A2" w14:textId="02D2F524" w:rsidR="00A54006" w:rsidRDefault="00A54006" w:rsidP="00A54006">
      <w:r>
        <w:tab/>
      </w:r>
      <w:r>
        <w:rPr>
          <w:rFonts w:hint="eastAsia"/>
        </w:rPr>
        <w:t>寄存器数据：</w:t>
      </w:r>
    </w:p>
    <w:p w14:paraId="72131E92" w14:textId="250E60D8" w:rsidR="007F24CA" w:rsidRDefault="007F24CA" w:rsidP="00A54006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5</w:t>
      </w:r>
    </w:p>
    <w:p w14:paraId="33A5FD69" w14:textId="47A24839" w:rsidR="007F24CA" w:rsidRDefault="007F24CA" w:rsidP="00A54006">
      <w:r>
        <w:tab/>
      </w:r>
      <w:r>
        <w:tab/>
        <w:t>EAX</w:t>
      </w:r>
      <w:r>
        <w:tab/>
        <w:t>=</w:t>
      </w:r>
      <w:r>
        <w:tab/>
      </w:r>
      <w:r w:rsidR="001F3DC5">
        <w:rPr>
          <w:rFonts w:hint="eastAsia"/>
        </w:rPr>
        <w:t>获取模式</w:t>
      </w:r>
    </w:p>
    <w:p w14:paraId="37B99371" w14:textId="7BF3CAC8" w:rsidR="007C6E32" w:rsidRDefault="007C6E32" w:rsidP="00A54006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 w:rsidR="00341B65">
        <w:rPr>
          <w:rFonts w:hint="eastAsia"/>
        </w:rPr>
        <w:t>键盘输入的</w:t>
      </w:r>
      <w:r w:rsidR="007023B6">
        <w:rPr>
          <w:rFonts w:hint="eastAsia"/>
        </w:rPr>
        <w:t>字符编码</w:t>
      </w:r>
    </w:p>
    <w:p w14:paraId="73B9DB38" w14:textId="44B23716" w:rsidR="00A54006" w:rsidRDefault="00A54006" w:rsidP="00A54006">
      <w:r>
        <w:tab/>
      </w:r>
      <w:r>
        <w:rPr>
          <w:rFonts w:hint="eastAsia"/>
        </w:rPr>
        <w:t>描述：</w:t>
      </w:r>
    </w:p>
    <w:p w14:paraId="03F8263B" w14:textId="51512861" w:rsidR="00715AC7" w:rsidRDefault="00715AC7" w:rsidP="00A54006">
      <w:r>
        <w:tab/>
      </w:r>
      <w:r>
        <w:tab/>
      </w:r>
      <w:r w:rsidR="003B3D48">
        <w:rPr>
          <w:rFonts w:hint="eastAsia"/>
        </w:rPr>
        <w:t>用于获取键盘数据</w:t>
      </w:r>
      <w:r w:rsidR="003177F2">
        <w:rPr>
          <w:rFonts w:hint="eastAsia"/>
        </w:rPr>
        <w:t xml:space="preserve">，关于获取模式：参数为0的话该函数在没有键盘输入时返回 </w:t>
      </w:r>
      <w:r w:rsidR="003177F2">
        <w:t xml:space="preserve"> </w:t>
      </w:r>
      <w:r w:rsidR="003177F2">
        <w:rPr>
          <w:rFonts w:hint="eastAsia"/>
        </w:rPr>
        <w:t>-</w:t>
      </w:r>
      <w:r w:rsidR="003177F2">
        <w:t>1</w:t>
      </w:r>
      <w:r w:rsidR="003177F2">
        <w:rPr>
          <w:rFonts w:hint="eastAsia"/>
        </w:rPr>
        <w:t>，参数为1的话该函数在没有键盘输入时休眠</w:t>
      </w:r>
      <w:r w:rsidR="00D47735">
        <w:rPr>
          <w:rFonts w:hint="eastAsia"/>
        </w:rPr>
        <w:t>。</w:t>
      </w:r>
    </w:p>
    <w:p w14:paraId="0E5096A4" w14:textId="5E395FF1" w:rsidR="00A54006" w:rsidRDefault="00A54006" w:rsidP="00A54006">
      <w:r>
        <w:tab/>
      </w:r>
      <w:r>
        <w:rPr>
          <w:rFonts w:hint="eastAsia"/>
        </w:rPr>
        <w:t>使用方法：</w:t>
      </w:r>
    </w:p>
    <w:p w14:paraId="5A228447" w14:textId="68197EF7" w:rsidR="00A54006" w:rsidRDefault="00A54006" w:rsidP="00A54006">
      <w:pPr>
        <w:rPr>
          <w:b/>
          <w:bCs/>
        </w:rPr>
      </w:pPr>
      <w:r>
        <w:tab/>
      </w:r>
      <w:r>
        <w:tab/>
      </w:r>
      <w:r w:rsidR="0099793B" w:rsidRPr="00075767">
        <w:rPr>
          <w:b/>
          <w:bCs/>
        </w:rPr>
        <w:t>int api_getkey(int mode);</w:t>
      </w:r>
    </w:p>
    <w:p w14:paraId="3528BF5E" w14:textId="20E60FC6" w:rsidR="008253B5" w:rsidRDefault="00DF5AB7" w:rsidP="004E7C84">
      <w:pPr>
        <w:pStyle w:val="3"/>
      </w:pPr>
      <w:bookmarkStart w:id="25" w:name="_Toc54886805"/>
      <w:r w:rsidRPr="00DF5AB7">
        <w:t>_api_alloctimer:</w:t>
      </w:r>
      <w:bookmarkEnd w:id="25"/>
    </w:p>
    <w:p w14:paraId="34F7DE65" w14:textId="792B11BD" w:rsidR="004E7C84" w:rsidRDefault="004E7C84" w:rsidP="004E7C84">
      <w:r>
        <w:tab/>
      </w:r>
      <w:r>
        <w:rPr>
          <w:rFonts w:hint="eastAsia"/>
        </w:rPr>
        <w:t>寄存器数据</w:t>
      </w:r>
      <w:r w:rsidR="00C416EC">
        <w:rPr>
          <w:rFonts w:hint="eastAsia"/>
        </w:rPr>
        <w:t>：</w:t>
      </w:r>
    </w:p>
    <w:p w14:paraId="0454778D" w14:textId="1DC7C664" w:rsidR="000969E0" w:rsidRDefault="000969E0" w:rsidP="004E7C84">
      <w:r>
        <w:tab/>
      </w:r>
      <w:r>
        <w:tab/>
        <w:t>EDX</w:t>
      </w:r>
      <w:r>
        <w:tab/>
        <w:t>=</w:t>
      </w:r>
      <w:r>
        <w:tab/>
        <w:t>16</w:t>
      </w:r>
    </w:p>
    <w:p w14:paraId="1412A334" w14:textId="4AE7EDC4" w:rsidR="000969E0" w:rsidRDefault="002860D0" w:rsidP="004E7C84">
      <w:r>
        <w:tab/>
      </w:r>
      <w:r>
        <w:tab/>
        <w:t>EAX</w:t>
      </w:r>
      <w:r>
        <w:tab/>
        <w:t>=</w:t>
      </w:r>
      <w:r>
        <w:tab/>
      </w:r>
      <w:r w:rsidR="00CF23A0">
        <w:rPr>
          <w:rFonts w:hint="eastAsia"/>
        </w:rPr>
        <w:t>定时器句柄(由系统返回</w:t>
      </w:r>
      <w:r w:rsidR="00CF23A0">
        <w:t>)</w:t>
      </w:r>
    </w:p>
    <w:p w14:paraId="726B0FFD" w14:textId="77777777" w:rsidR="00097F1E" w:rsidRDefault="00AD6278" w:rsidP="004E7C84">
      <w:r>
        <w:tab/>
      </w:r>
      <w:r>
        <w:rPr>
          <w:rFonts w:hint="eastAsia"/>
        </w:rPr>
        <w:t>描述</w:t>
      </w:r>
      <w:r w:rsidR="007803B0">
        <w:rPr>
          <w:rFonts w:hint="eastAsia"/>
        </w:rPr>
        <w:t>：</w:t>
      </w:r>
    </w:p>
    <w:p w14:paraId="43BCB3B8" w14:textId="6BF007E0" w:rsidR="00AD6278" w:rsidRDefault="00601839" w:rsidP="00097F1E">
      <w:pPr>
        <w:ind w:left="420" w:firstLine="420"/>
      </w:pPr>
      <w:r>
        <w:rPr>
          <w:rFonts w:hint="eastAsia"/>
        </w:rPr>
        <w:t>从系统申请一个定时器</w:t>
      </w:r>
      <w:r w:rsidR="008E29CE">
        <w:rPr>
          <w:rFonts w:hint="eastAsia"/>
        </w:rPr>
        <w:t>。</w:t>
      </w:r>
    </w:p>
    <w:p w14:paraId="26E38883" w14:textId="271305FD" w:rsidR="007803B0" w:rsidRDefault="007803B0" w:rsidP="004E7C84">
      <w:r>
        <w:tab/>
      </w:r>
      <w:r w:rsidR="00F36BAD">
        <w:rPr>
          <w:rFonts w:hint="eastAsia"/>
        </w:rPr>
        <w:t>使用方法</w:t>
      </w:r>
      <w:r w:rsidR="006A5577">
        <w:rPr>
          <w:rFonts w:hint="eastAsia"/>
        </w:rPr>
        <w:t>：</w:t>
      </w:r>
    </w:p>
    <w:p w14:paraId="1FD97A01" w14:textId="063B9AAD" w:rsidR="006764C8" w:rsidRPr="006804D9" w:rsidRDefault="006764C8" w:rsidP="004E7C84">
      <w:pPr>
        <w:rPr>
          <w:b/>
          <w:bCs/>
        </w:rPr>
      </w:pPr>
      <w:r>
        <w:tab/>
      </w:r>
      <w:r>
        <w:tab/>
      </w:r>
      <w:r w:rsidR="001E5A3C" w:rsidRPr="006804D9">
        <w:rPr>
          <w:b/>
          <w:bCs/>
        </w:rPr>
        <w:t>int api_alloctimer(void);</w:t>
      </w:r>
    </w:p>
    <w:p w14:paraId="37A982F7" w14:textId="4F1272AE" w:rsidR="00894AB0" w:rsidRDefault="00B03AE9" w:rsidP="00B03AE9">
      <w:pPr>
        <w:pStyle w:val="3"/>
      </w:pPr>
      <w:bookmarkStart w:id="26" w:name="_Toc54886806"/>
      <w:r w:rsidRPr="00B03AE9">
        <w:t>_api_inittimer:</w:t>
      </w:r>
      <w:bookmarkEnd w:id="26"/>
    </w:p>
    <w:p w14:paraId="11C661C5" w14:textId="7527970E" w:rsidR="00B03AE9" w:rsidRDefault="00B03AE9" w:rsidP="00B03AE9">
      <w:r>
        <w:tab/>
      </w:r>
      <w:r w:rsidR="005D1C7B">
        <w:rPr>
          <w:rFonts w:hint="eastAsia"/>
        </w:rPr>
        <w:t>寄存器数据：</w:t>
      </w:r>
    </w:p>
    <w:p w14:paraId="0ADAF32B" w14:textId="74D3AF7E" w:rsidR="005D1C7B" w:rsidRDefault="005D1C7B" w:rsidP="00B03AE9">
      <w:r>
        <w:tab/>
      </w:r>
      <w:r>
        <w:tab/>
      </w:r>
      <w:r w:rsidR="007A5779">
        <w:t>EDX</w:t>
      </w:r>
      <w:r w:rsidR="007A5779">
        <w:tab/>
        <w:t>=</w:t>
      </w:r>
      <w:r w:rsidR="007A5779">
        <w:tab/>
        <w:t>17</w:t>
      </w:r>
    </w:p>
    <w:p w14:paraId="78006B75" w14:textId="70BAC67B" w:rsidR="007A5779" w:rsidRDefault="007A5779" w:rsidP="00B03AE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485D3E9D" w14:textId="6868A295" w:rsidR="007A5779" w:rsidRDefault="007A5779" w:rsidP="00B03AE9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数据</w:t>
      </w:r>
    </w:p>
    <w:p w14:paraId="11320AAB" w14:textId="74E28A83" w:rsidR="00A838E2" w:rsidRDefault="00A838E2" w:rsidP="00B03AE9">
      <w:r>
        <w:tab/>
      </w:r>
      <w:r>
        <w:rPr>
          <w:rFonts w:hint="eastAsia"/>
        </w:rPr>
        <w:t>描述</w:t>
      </w:r>
      <w:r w:rsidR="00E937DF">
        <w:rPr>
          <w:rFonts w:hint="eastAsia"/>
        </w:rPr>
        <w:t>：</w:t>
      </w:r>
    </w:p>
    <w:p w14:paraId="31E8A6CC" w14:textId="1568B3A3" w:rsidR="00E937DF" w:rsidRDefault="00312648" w:rsidP="00B03AE9">
      <w:r>
        <w:tab/>
      </w:r>
      <w:r>
        <w:tab/>
      </w:r>
      <w:r w:rsidR="005A0826">
        <w:rPr>
          <w:rFonts w:hint="eastAsia"/>
        </w:rPr>
        <w:t>设定一个数据，在定时器超时后会返回这个数据</w:t>
      </w:r>
      <w:r w:rsidR="00CF1A5D">
        <w:rPr>
          <w:rFonts w:hint="eastAsia"/>
        </w:rPr>
        <w:t>。</w:t>
      </w:r>
    </w:p>
    <w:p w14:paraId="6CC03553" w14:textId="33331F94" w:rsidR="00CF1A5D" w:rsidRDefault="007B104C" w:rsidP="00B03AE9">
      <w:r>
        <w:tab/>
      </w:r>
      <w:r>
        <w:rPr>
          <w:rFonts w:hint="eastAsia"/>
        </w:rPr>
        <w:t>使用方法</w:t>
      </w:r>
      <w:r w:rsidR="007A2381">
        <w:rPr>
          <w:rFonts w:hint="eastAsia"/>
        </w:rPr>
        <w:t>：</w:t>
      </w:r>
    </w:p>
    <w:p w14:paraId="6F90CB02" w14:textId="013D9B7E" w:rsidR="001C22B5" w:rsidRDefault="001C22B5" w:rsidP="00B03AE9">
      <w:pPr>
        <w:rPr>
          <w:b/>
          <w:bCs/>
        </w:rPr>
      </w:pPr>
      <w:r>
        <w:tab/>
      </w:r>
      <w:r>
        <w:tab/>
      </w:r>
      <w:r w:rsidR="006804D9" w:rsidRPr="006804D9">
        <w:rPr>
          <w:b/>
          <w:bCs/>
        </w:rPr>
        <w:t>void api_inittimer(int timer, int data);</w:t>
      </w:r>
    </w:p>
    <w:p w14:paraId="3382E4ED" w14:textId="70234C1D" w:rsidR="006804D9" w:rsidRDefault="00CC4BA5" w:rsidP="00CC4BA5">
      <w:pPr>
        <w:pStyle w:val="3"/>
      </w:pPr>
      <w:bookmarkStart w:id="27" w:name="_Toc54886807"/>
      <w:r w:rsidRPr="00CC4BA5">
        <w:lastRenderedPageBreak/>
        <w:t>_api_settimer:</w:t>
      </w:r>
      <w:bookmarkEnd w:id="27"/>
    </w:p>
    <w:p w14:paraId="152BF50A" w14:textId="78F0D237" w:rsidR="00CC4BA5" w:rsidRDefault="00CC4BA5" w:rsidP="00CC4BA5">
      <w:r>
        <w:tab/>
      </w:r>
      <w:r w:rsidR="00573CA0">
        <w:rPr>
          <w:rFonts w:hint="eastAsia"/>
        </w:rPr>
        <w:t>寄存器数据</w:t>
      </w:r>
      <w:r w:rsidR="00024B80">
        <w:rPr>
          <w:rFonts w:hint="eastAsia"/>
        </w:rPr>
        <w:t>：</w:t>
      </w:r>
    </w:p>
    <w:p w14:paraId="49BD77FF" w14:textId="21AC771E" w:rsidR="00024B80" w:rsidRDefault="00024B80" w:rsidP="00CC4BA5">
      <w:r>
        <w:tab/>
      </w:r>
      <w:r>
        <w:tab/>
        <w:t>EDX</w:t>
      </w:r>
      <w:r>
        <w:tab/>
        <w:t>=</w:t>
      </w:r>
      <w:r>
        <w:tab/>
      </w:r>
      <w:r w:rsidR="005E145C">
        <w:t>18</w:t>
      </w:r>
    </w:p>
    <w:p w14:paraId="70628426" w14:textId="50D7B6A2" w:rsidR="005E145C" w:rsidRDefault="005E145C" w:rsidP="00CC4BA5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7E865803" w14:textId="25B0BC59" w:rsidR="00686166" w:rsidRDefault="00686166" w:rsidP="00CC4BA5">
      <w:r>
        <w:tab/>
      </w:r>
      <w:r>
        <w:tab/>
        <w:t>EAX</w:t>
      </w:r>
      <w:r>
        <w:tab/>
        <w:t>=</w:t>
      </w:r>
      <w:r>
        <w:tab/>
      </w:r>
      <w:r w:rsidR="00464CA1">
        <w:rPr>
          <w:rFonts w:hint="eastAsia"/>
        </w:rPr>
        <w:t>时间</w:t>
      </w:r>
      <w:r w:rsidR="00660227">
        <w:rPr>
          <w:rFonts w:hint="eastAsia"/>
        </w:rPr>
        <w:t>(ms，毫秒</w:t>
      </w:r>
      <w:r w:rsidR="00660227">
        <w:t>)</w:t>
      </w:r>
    </w:p>
    <w:p w14:paraId="3075450E" w14:textId="3562E929" w:rsidR="00742225" w:rsidRDefault="00742225" w:rsidP="00CC4BA5">
      <w:r>
        <w:tab/>
      </w:r>
      <w:r>
        <w:rPr>
          <w:rFonts w:hint="eastAsia"/>
        </w:rPr>
        <w:t>描述：</w:t>
      </w:r>
    </w:p>
    <w:p w14:paraId="2E979AAB" w14:textId="6D3B4B20" w:rsidR="00742225" w:rsidRDefault="00742225" w:rsidP="00CC4BA5">
      <w:r>
        <w:tab/>
      </w:r>
      <w:r>
        <w:tab/>
      </w:r>
      <w:r>
        <w:rPr>
          <w:rFonts w:hint="eastAsia"/>
        </w:rPr>
        <w:t>设定一个时间，</w:t>
      </w:r>
      <w:r w:rsidR="00C83AE3">
        <w:rPr>
          <w:rFonts w:hint="eastAsia"/>
        </w:rPr>
        <w:t>产生延时</w:t>
      </w:r>
      <w:r w:rsidR="008E44D6">
        <w:rPr>
          <w:rFonts w:hint="eastAsia"/>
        </w:rPr>
        <w:t>。</w:t>
      </w:r>
    </w:p>
    <w:p w14:paraId="16BDF7E0" w14:textId="3F275926" w:rsidR="007106B1" w:rsidRDefault="007106B1" w:rsidP="00CC4BA5">
      <w:r>
        <w:tab/>
      </w:r>
      <w:r>
        <w:rPr>
          <w:rFonts w:hint="eastAsia"/>
        </w:rPr>
        <w:t>使用方法</w:t>
      </w:r>
      <w:r w:rsidR="00784055">
        <w:rPr>
          <w:rFonts w:hint="eastAsia"/>
        </w:rPr>
        <w:t>：</w:t>
      </w:r>
    </w:p>
    <w:p w14:paraId="6393DD45" w14:textId="7FC648B7" w:rsidR="00784055" w:rsidRDefault="00784055" w:rsidP="00CC4BA5">
      <w:pPr>
        <w:rPr>
          <w:b/>
          <w:bCs/>
        </w:rPr>
      </w:pPr>
      <w:r>
        <w:tab/>
      </w:r>
      <w:r>
        <w:tab/>
      </w:r>
      <w:r w:rsidR="00AC15CB" w:rsidRPr="00135FF0">
        <w:rPr>
          <w:b/>
          <w:bCs/>
        </w:rPr>
        <w:t>void api_settimer(int timer, int time);</w:t>
      </w:r>
    </w:p>
    <w:p w14:paraId="74E0902F" w14:textId="72B987B7" w:rsidR="00BF78CC" w:rsidRDefault="00296ECC" w:rsidP="00CD5841">
      <w:pPr>
        <w:pStyle w:val="3"/>
      </w:pPr>
      <w:bookmarkStart w:id="28" w:name="_Toc54886808"/>
      <w:r w:rsidRPr="00296ECC">
        <w:t>_api_freetimer:</w:t>
      </w:r>
      <w:bookmarkEnd w:id="28"/>
    </w:p>
    <w:p w14:paraId="52985EA8" w14:textId="41A150DF" w:rsidR="00CD5841" w:rsidRDefault="00154698" w:rsidP="00CD5841">
      <w:r>
        <w:tab/>
      </w:r>
      <w:r w:rsidR="002454E8">
        <w:rPr>
          <w:rFonts w:hint="eastAsia"/>
        </w:rPr>
        <w:t>寄存器数据</w:t>
      </w:r>
      <w:r w:rsidR="008B2F24">
        <w:rPr>
          <w:rFonts w:hint="eastAsia"/>
        </w:rPr>
        <w:t>：</w:t>
      </w:r>
    </w:p>
    <w:p w14:paraId="64A84D6E" w14:textId="2645F0FA" w:rsidR="008B2F24" w:rsidRDefault="008B2F24" w:rsidP="00CD5841">
      <w:r>
        <w:tab/>
      </w:r>
      <w:r>
        <w:tab/>
      </w:r>
      <w:r w:rsidR="00AD4A87">
        <w:t>EDX</w:t>
      </w:r>
      <w:r w:rsidR="00AD4A87">
        <w:tab/>
        <w:t>=</w:t>
      </w:r>
      <w:r w:rsidR="00AD4A87">
        <w:tab/>
        <w:t>19</w:t>
      </w:r>
    </w:p>
    <w:p w14:paraId="643A7F89" w14:textId="47AE754A" w:rsidR="00AD4A87" w:rsidRDefault="00AD4A87" w:rsidP="00CD5841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0AD67FF6" w14:textId="1EA3896E" w:rsidR="002E34EB" w:rsidRDefault="002E34EB" w:rsidP="00CD5841">
      <w:r>
        <w:tab/>
      </w:r>
      <w:r>
        <w:rPr>
          <w:rFonts w:hint="eastAsia"/>
        </w:rPr>
        <w:t>描述：</w:t>
      </w:r>
    </w:p>
    <w:p w14:paraId="4376233E" w14:textId="1C133042" w:rsidR="00560826" w:rsidRDefault="002E34EB" w:rsidP="00CD5841">
      <w:r>
        <w:tab/>
      </w:r>
      <w:r>
        <w:tab/>
      </w:r>
      <w:r>
        <w:rPr>
          <w:rFonts w:hint="eastAsia"/>
        </w:rPr>
        <w:t>释放定时器</w:t>
      </w:r>
      <w:r w:rsidR="00560826">
        <w:rPr>
          <w:rFonts w:hint="eastAsia"/>
        </w:rPr>
        <w:t>。</w:t>
      </w:r>
    </w:p>
    <w:p w14:paraId="272F13AB" w14:textId="5C7A058F" w:rsidR="00672163" w:rsidRDefault="00672163" w:rsidP="00CD5841">
      <w:r>
        <w:tab/>
      </w:r>
      <w:r>
        <w:rPr>
          <w:rFonts w:hint="eastAsia"/>
        </w:rPr>
        <w:t>使用方法：</w:t>
      </w:r>
    </w:p>
    <w:p w14:paraId="503428F9" w14:textId="5B3F5059" w:rsidR="0082152F" w:rsidRDefault="0082152F" w:rsidP="00CD5841">
      <w:pPr>
        <w:rPr>
          <w:b/>
          <w:bCs/>
        </w:rPr>
      </w:pPr>
      <w:r>
        <w:tab/>
      </w:r>
      <w:r>
        <w:tab/>
      </w:r>
      <w:r w:rsidR="00FB44E1" w:rsidRPr="00B84051">
        <w:rPr>
          <w:b/>
          <w:bCs/>
        </w:rPr>
        <w:t>void api_freetimer(int timer);</w:t>
      </w:r>
    </w:p>
    <w:p w14:paraId="26FA56BA" w14:textId="00DB2C83" w:rsidR="00BB1993" w:rsidRDefault="00BB1993" w:rsidP="00BB1993">
      <w:pPr>
        <w:pStyle w:val="3"/>
      </w:pPr>
      <w:bookmarkStart w:id="29" w:name="_Toc54886809"/>
      <w:r w:rsidRPr="00BB1993">
        <w:t>_api_beep:</w:t>
      </w:r>
      <w:bookmarkEnd w:id="29"/>
    </w:p>
    <w:p w14:paraId="73475B2E" w14:textId="1C39989D" w:rsidR="00BB1993" w:rsidRDefault="00FE4CC8" w:rsidP="00BB1993">
      <w:r>
        <w:tab/>
      </w:r>
      <w:r>
        <w:rPr>
          <w:rFonts w:hint="eastAsia"/>
        </w:rPr>
        <w:t>寄存器数据</w:t>
      </w:r>
      <w:r w:rsidR="0014749D">
        <w:rPr>
          <w:rFonts w:hint="eastAsia"/>
        </w:rPr>
        <w:t>：</w:t>
      </w:r>
    </w:p>
    <w:p w14:paraId="68A06E50" w14:textId="1ED8EEA7" w:rsidR="0014749D" w:rsidRDefault="0014749D" w:rsidP="00BB1993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20</w:t>
      </w:r>
    </w:p>
    <w:p w14:paraId="0184D2A2" w14:textId="11E38858" w:rsidR="00F07F38" w:rsidRDefault="0014749D" w:rsidP="00BB1993">
      <w:r>
        <w:tab/>
      </w:r>
      <w:r>
        <w:tab/>
        <w:t>EAX</w:t>
      </w:r>
      <w:r>
        <w:tab/>
        <w:t>=</w:t>
      </w:r>
      <w:r>
        <w:tab/>
      </w:r>
      <w:r w:rsidR="00711A46">
        <w:rPr>
          <w:rFonts w:hint="eastAsia"/>
        </w:rPr>
        <w:t>声音频率</w:t>
      </w:r>
      <w:r w:rsidR="00844CEF">
        <w:rPr>
          <w:rFonts w:hint="eastAsia"/>
        </w:rPr>
        <w:t>(</w:t>
      </w:r>
      <w:r w:rsidR="00844CEF">
        <w:t>0</w:t>
      </w:r>
      <w:r w:rsidR="00844CEF">
        <w:rPr>
          <w:rFonts w:hint="eastAsia"/>
        </w:rPr>
        <w:t>为停止</w:t>
      </w:r>
      <w:r w:rsidR="00844CEF">
        <w:t>)</w:t>
      </w:r>
    </w:p>
    <w:p w14:paraId="60F25376" w14:textId="6A8C324D" w:rsidR="008A19FC" w:rsidRDefault="008A19FC" w:rsidP="00BB1993">
      <w:r>
        <w:tab/>
      </w:r>
      <w:r>
        <w:rPr>
          <w:rFonts w:hint="eastAsia"/>
        </w:rPr>
        <w:t>描述：</w:t>
      </w:r>
    </w:p>
    <w:p w14:paraId="1F72936F" w14:textId="7A20FBBF" w:rsidR="008A19FC" w:rsidRDefault="008A19FC" w:rsidP="00BB1993">
      <w:r>
        <w:tab/>
      </w:r>
      <w:r>
        <w:tab/>
      </w:r>
      <w:r>
        <w:rPr>
          <w:rFonts w:hint="eastAsia"/>
        </w:rPr>
        <w:t>控制蜂鸣器发声</w:t>
      </w:r>
      <w:r w:rsidR="00A84250">
        <w:rPr>
          <w:rFonts w:hint="eastAsia"/>
        </w:rPr>
        <w:t>。</w:t>
      </w:r>
    </w:p>
    <w:p w14:paraId="5E66C5D2" w14:textId="6C34C7EF" w:rsidR="00B21F03" w:rsidRDefault="00B21F03" w:rsidP="00BB1993">
      <w:r>
        <w:tab/>
      </w:r>
      <w:r>
        <w:rPr>
          <w:rFonts w:hint="eastAsia"/>
        </w:rPr>
        <w:t>使用方法：</w:t>
      </w:r>
    </w:p>
    <w:p w14:paraId="3FE71D87" w14:textId="627B8816" w:rsidR="00B21F03" w:rsidRDefault="00446944" w:rsidP="00BB1993">
      <w:pPr>
        <w:rPr>
          <w:b/>
          <w:bCs/>
        </w:rPr>
      </w:pPr>
      <w:r>
        <w:tab/>
      </w:r>
      <w:r>
        <w:tab/>
      </w:r>
      <w:r w:rsidR="0002569C" w:rsidRPr="0002569C">
        <w:rPr>
          <w:b/>
          <w:bCs/>
        </w:rPr>
        <w:t>void api_beep(int tone);</w:t>
      </w:r>
    </w:p>
    <w:p w14:paraId="3820A85B" w14:textId="75AFCAEA" w:rsidR="00EB6E37" w:rsidRDefault="00EB6E37" w:rsidP="00F7363E">
      <w:pPr>
        <w:pStyle w:val="3"/>
      </w:pPr>
      <w:r w:rsidRPr="00EB6E37">
        <w:t>_api_fopen:</w:t>
      </w:r>
    </w:p>
    <w:p w14:paraId="740877C7" w14:textId="0C53D70F" w:rsidR="00EF207C" w:rsidRDefault="00EF207C" w:rsidP="00EF207C">
      <w:r>
        <w:tab/>
      </w:r>
      <w:r>
        <w:rPr>
          <w:rFonts w:hint="eastAsia"/>
        </w:rPr>
        <w:t>寄存器数据</w:t>
      </w:r>
      <w:r w:rsidR="00A57114">
        <w:rPr>
          <w:rFonts w:hint="eastAsia"/>
        </w:rPr>
        <w:t>：</w:t>
      </w:r>
    </w:p>
    <w:p w14:paraId="076E0D1B" w14:textId="37BCC72A" w:rsidR="000D09ED" w:rsidRDefault="000D09ED" w:rsidP="00EF207C">
      <w:r>
        <w:tab/>
      </w:r>
      <w:r>
        <w:tab/>
      </w:r>
      <w:r w:rsidR="00831C42">
        <w:t>EDX</w:t>
      </w:r>
      <w:r w:rsidR="00831C42">
        <w:tab/>
        <w:t>=</w:t>
      </w:r>
      <w:r w:rsidR="00831C42">
        <w:tab/>
        <w:t>21</w:t>
      </w:r>
    </w:p>
    <w:p w14:paraId="603167EE" w14:textId="116719E9" w:rsidR="00831C42" w:rsidRDefault="00831C42" w:rsidP="00EF207C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文件名</w:t>
      </w:r>
    </w:p>
    <w:p w14:paraId="3B59BBBD" w14:textId="1635747E" w:rsidR="00174451" w:rsidRDefault="00174451" w:rsidP="00EF207C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(</w:t>
      </w:r>
      <w:r w:rsidR="008C1DB7">
        <w:rPr>
          <w:rFonts w:hint="eastAsia"/>
        </w:rPr>
        <w:t>为0时表示打开失败</w:t>
      </w:r>
      <w:r w:rsidR="00A343DE">
        <w:rPr>
          <w:rFonts w:hint="eastAsia"/>
        </w:rPr>
        <w:t>，由操作系统</w:t>
      </w:r>
      <w:r w:rsidR="0058602B">
        <w:rPr>
          <w:rFonts w:hint="eastAsia"/>
        </w:rPr>
        <w:t>返回</w:t>
      </w:r>
      <w:r>
        <w:t>)</w:t>
      </w:r>
    </w:p>
    <w:p w14:paraId="0A278EA7" w14:textId="62AF0640" w:rsidR="00A57114" w:rsidRDefault="000F7521" w:rsidP="00EF207C">
      <w:r>
        <w:tab/>
      </w:r>
      <w:r>
        <w:rPr>
          <w:rFonts w:hint="eastAsia"/>
        </w:rPr>
        <w:t>描述：</w:t>
      </w:r>
    </w:p>
    <w:p w14:paraId="6F8FBC02" w14:textId="2DD9A63F" w:rsidR="00E57CC2" w:rsidRDefault="00E57CC2" w:rsidP="00EF207C">
      <w:r>
        <w:tab/>
      </w:r>
      <w:r>
        <w:tab/>
      </w:r>
      <w:r>
        <w:rPr>
          <w:rFonts w:hint="eastAsia"/>
        </w:rPr>
        <w:t>用于打开一个文件</w:t>
      </w:r>
      <w:r w:rsidR="00C74771">
        <w:rPr>
          <w:rFonts w:hint="eastAsia"/>
        </w:rPr>
        <w:t>。</w:t>
      </w:r>
    </w:p>
    <w:p w14:paraId="5066661A" w14:textId="78796A7F" w:rsidR="000F7521" w:rsidRDefault="000F7521" w:rsidP="00EF207C">
      <w:r>
        <w:tab/>
      </w:r>
      <w:r>
        <w:rPr>
          <w:rFonts w:hint="eastAsia"/>
        </w:rPr>
        <w:t>使用方法</w:t>
      </w:r>
      <w:r w:rsidR="00AC2D03">
        <w:rPr>
          <w:rFonts w:hint="eastAsia"/>
        </w:rPr>
        <w:t>：</w:t>
      </w:r>
    </w:p>
    <w:p w14:paraId="64F7810C" w14:textId="12FA66EE" w:rsidR="008901DC" w:rsidRPr="00AA48AB" w:rsidRDefault="00AA48AB" w:rsidP="008901DC">
      <w:pPr>
        <w:pStyle w:val="aa"/>
        <w:ind w:left="420" w:firstLineChars="0"/>
        <w:rPr>
          <w:b/>
          <w:bCs/>
        </w:rPr>
      </w:pPr>
      <w:r w:rsidRPr="00AA48AB">
        <w:rPr>
          <w:b/>
          <w:bCs/>
        </w:rPr>
        <w:t>int api_fopen(char *fname);</w:t>
      </w:r>
    </w:p>
    <w:p w14:paraId="3898A8BA" w14:textId="561EBF0F" w:rsidR="00EB6E37" w:rsidRDefault="00EB6E37" w:rsidP="00F7363E">
      <w:pPr>
        <w:pStyle w:val="3"/>
      </w:pPr>
      <w:r w:rsidRPr="00EB6E37">
        <w:lastRenderedPageBreak/>
        <w:t>_api_fclose:</w:t>
      </w:r>
    </w:p>
    <w:p w14:paraId="7F31B765" w14:textId="7E053D8F" w:rsidR="00D7731E" w:rsidRDefault="00D7731E" w:rsidP="00D7731E">
      <w:r>
        <w:tab/>
      </w:r>
      <w:r>
        <w:rPr>
          <w:rFonts w:hint="eastAsia"/>
        </w:rPr>
        <w:t>寄存器数据：</w:t>
      </w:r>
    </w:p>
    <w:p w14:paraId="2A179FEB" w14:textId="15490AA8" w:rsidR="008B516D" w:rsidRDefault="008B516D" w:rsidP="00D7731E">
      <w:r>
        <w:tab/>
      </w:r>
      <w:r>
        <w:tab/>
      </w:r>
      <w:r w:rsidR="00034F8A">
        <w:t>EDX</w:t>
      </w:r>
      <w:r w:rsidR="00034F8A">
        <w:tab/>
        <w:t>=</w:t>
      </w:r>
      <w:r w:rsidR="00034F8A">
        <w:tab/>
      </w:r>
      <w:r w:rsidR="005E313D">
        <w:t>22</w:t>
      </w:r>
    </w:p>
    <w:p w14:paraId="2E2A8F19" w14:textId="4A56A0F6" w:rsidR="005E313D" w:rsidRDefault="005E313D" w:rsidP="00D7731E">
      <w:r>
        <w:tab/>
      </w:r>
      <w:r>
        <w:tab/>
      </w:r>
      <w:r w:rsidR="004E1D66">
        <w:t>EAX</w:t>
      </w:r>
      <w:r w:rsidR="004E1D66">
        <w:tab/>
        <w:t>=</w:t>
      </w:r>
      <w:r w:rsidR="004E1D66">
        <w:tab/>
      </w:r>
      <w:r w:rsidR="004E1D66">
        <w:rPr>
          <w:rFonts w:hint="eastAsia"/>
        </w:rPr>
        <w:t>文件句柄</w:t>
      </w:r>
    </w:p>
    <w:p w14:paraId="3155AB62" w14:textId="44E3F0EF" w:rsidR="00D7731E" w:rsidRDefault="00D7731E" w:rsidP="00D7731E">
      <w:r>
        <w:tab/>
      </w:r>
      <w:r>
        <w:rPr>
          <w:rFonts w:hint="eastAsia"/>
        </w:rPr>
        <w:t>描述：</w:t>
      </w:r>
    </w:p>
    <w:p w14:paraId="779EDD95" w14:textId="03A551A9" w:rsidR="007A221F" w:rsidRDefault="007A221F" w:rsidP="00D7731E">
      <w:r>
        <w:tab/>
      </w:r>
      <w:r>
        <w:tab/>
      </w:r>
      <w:r>
        <w:rPr>
          <w:rFonts w:hint="eastAsia"/>
        </w:rPr>
        <w:t>用于关闭一个文件。</w:t>
      </w:r>
    </w:p>
    <w:p w14:paraId="74947AA3" w14:textId="0AD1D3D0" w:rsidR="00D7731E" w:rsidRDefault="00D7731E" w:rsidP="00D7731E">
      <w:r>
        <w:tab/>
      </w:r>
      <w:r>
        <w:rPr>
          <w:rFonts w:hint="eastAsia"/>
        </w:rPr>
        <w:t>使用方法：</w:t>
      </w:r>
    </w:p>
    <w:p w14:paraId="2EB786B7" w14:textId="25831DF2" w:rsidR="0027539A" w:rsidRPr="00F36BFB" w:rsidRDefault="003D1E39" w:rsidP="00316D12">
      <w:pPr>
        <w:ind w:left="420" w:firstLine="420"/>
        <w:rPr>
          <w:b/>
          <w:bCs/>
        </w:rPr>
      </w:pPr>
      <w:r w:rsidRPr="00F36BFB">
        <w:rPr>
          <w:b/>
          <w:bCs/>
        </w:rPr>
        <w:t>void api_fclose(int fhandle);</w:t>
      </w:r>
    </w:p>
    <w:p w14:paraId="6455C472" w14:textId="1869241E" w:rsidR="00EB6E37" w:rsidRDefault="00EB6E37" w:rsidP="00F7363E">
      <w:pPr>
        <w:pStyle w:val="3"/>
      </w:pPr>
      <w:r w:rsidRPr="00EB6E37">
        <w:t>_api_fseek:</w:t>
      </w:r>
    </w:p>
    <w:p w14:paraId="5E520A17" w14:textId="1DD816AA" w:rsidR="00D70800" w:rsidRDefault="00D70800" w:rsidP="00D70800">
      <w:r w:rsidRPr="00D70800">
        <w:t xml:space="preserve"> </w:t>
      </w:r>
      <w:r>
        <w:tab/>
      </w:r>
      <w:r>
        <w:rPr>
          <w:rFonts w:hint="eastAsia"/>
        </w:rPr>
        <w:t>寄存器数据：</w:t>
      </w:r>
    </w:p>
    <w:p w14:paraId="05EA4CE1" w14:textId="0A42215F" w:rsidR="00FD4FFF" w:rsidRDefault="00FD4FFF" w:rsidP="00D70800">
      <w:r>
        <w:tab/>
      </w:r>
      <w:r>
        <w:tab/>
      </w:r>
      <w:r w:rsidR="00D14B71">
        <w:t>EDX</w:t>
      </w:r>
      <w:r w:rsidR="00D14B71">
        <w:tab/>
        <w:t>=</w:t>
      </w:r>
      <w:r w:rsidR="00D14B71">
        <w:tab/>
        <w:t>23</w:t>
      </w:r>
    </w:p>
    <w:p w14:paraId="2606F562" w14:textId="20177ABB" w:rsidR="004F6A98" w:rsidRDefault="004F6A98" w:rsidP="00D70800">
      <w:r>
        <w:tab/>
      </w:r>
      <w:r>
        <w:tab/>
      </w:r>
      <w:r w:rsidR="00360FE9">
        <w:t>EAX</w:t>
      </w:r>
      <w:r w:rsidR="00360FE9">
        <w:tab/>
        <w:t>=</w:t>
      </w:r>
      <w:r w:rsidR="00360FE9">
        <w:tab/>
      </w:r>
      <w:r w:rsidR="00360FE9">
        <w:rPr>
          <w:rFonts w:hint="eastAsia"/>
        </w:rPr>
        <w:t>文件句柄</w:t>
      </w:r>
    </w:p>
    <w:p w14:paraId="3FCC2556" w14:textId="0BB97ACD" w:rsidR="00DE001E" w:rsidRDefault="00DE001E" w:rsidP="00D70800">
      <w:r>
        <w:tab/>
      </w:r>
      <w:r>
        <w:tab/>
      </w:r>
      <w:r w:rsidR="00A112EA">
        <w:t>ECX</w:t>
      </w:r>
      <w:r w:rsidR="00A112EA">
        <w:tab/>
        <w:t>=</w:t>
      </w:r>
      <w:r w:rsidR="00A112EA">
        <w:tab/>
      </w:r>
      <w:r w:rsidR="00633B52">
        <w:rPr>
          <w:rFonts w:hint="eastAsia"/>
        </w:rPr>
        <w:t>定位模式</w:t>
      </w:r>
    </w:p>
    <w:p w14:paraId="65A8B8ED" w14:textId="6FFE037D" w:rsidR="00BA0760" w:rsidRDefault="00BA0760" w:rsidP="00D7080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位偏移量</w:t>
      </w:r>
    </w:p>
    <w:p w14:paraId="0C59F23E" w14:textId="6B57A80F" w:rsidR="00D70800" w:rsidRDefault="00D70800" w:rsidP="00D70800">
      <w:r>
        <w:tab/>
      </w:r>
      <w:r>
        <w:rPr>
          <w:rFonts w:hint="eastAsia"/>
        </w:rPr>
        <w:t>描述：</w:t>
      </w:r>
    </w:p>
    <w:p w14:paraId="1CD731DA" w14:textId="7FF49AF9" w:rsidR="000426E5" w:rsidRDefault="000426E5" w:rsidP="00D70800">
      <w:r>
        <w:tab/>
      </w:r>
      <w:r>
        <w:tab/>
      </w:r>
      <w:r w:rsidR="00815AFB">
        <w:rPr>
          <w:rFonts w:hint="eastAsia"/>
        </w:rPr>
        <w:t>用于寻找文件时的文件定位，</w:t>
      </w:r>
      <w:r w:rsidR="00BD485A">
        <w:rPr>
          <w:rFonts w:hint="eastAsia"/>
        </w:rPr>
        <w:t>其中定位模式有以下几种：</w:t>
      </w:r>
    </w:p>
    <w:p w14:paraId="65EA4FB2" w14:textId="55C27BAF" w:rsidR="00BD485A" w:rsidRDefault="00BD485A" w:rsidP="00D70800">
      <w:r>
        <w:tab/>
      </w:r>
      <w:r>
        <w:tab/>
      </w:r>
      <w:r>
        <w:tab/>
      </w:r>
      <w:r w:rsidR="004F5FA4">
        <w:t>ECX</w:t>
      </w:r>
      <w:r w:rsidR="004F5FA4">
        <w:tab/>
        <w:t>=</w:t>
      </w:r>
      <w:r w:rsidR="004F5FA4">
        <w:tab/>
      </w:r>
      <w:r w:rsidR="000C6232">
        <w:t>0</w:t>
      </w:r>
      <w:r w:rsidR="000C6232">
        <w:tab/>
      </w:r>
      <w:r w:rsidR="00DF3D46">
        <w:rPr>
          <w:rFonts w:hint="eastAsia"/>
        </w:rPr>
        <w:t>定位</w:t>
      </w:r>
      <w:r w:rsidR="00CE6220">
        <w:rPr>
          <w:rFonts w:hint="eastAsia"/>
        </w:rPr>
        <w:t>的起点</w:t>
      </w:r>
      <w:r w:rsidR="00D923A1">
        <w:rPr>
          <w:rFonts w:hint="eastAsia"/>
        </w:rPr>
        <w:t>为文件开头</w:t>
      </w:r>
    </w:p>
    <w:p w14:paraId="210FD8BE" w14:textId="6F3717CC" w:rsidR="00CB2B11" w:rsidRDefault="00CB2B11" w:rsidP="00D70800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0358AB">
        <w:rPr>
          <w:rFonts w:hint="eastAsia"/>
        </w:rPr>
        <w:t>定位的起点为</w:t>
      </w:r>
      <w:r w:rsidR="00F6102C">
        <w:rPr>
          <w:rFonts w:hint="eastAsia"/>
        </w:rPr>
        <w:t>当前访问的位置</w:t>
      </w:r>
    </w:p>
    <w:p w14:paraId="2F98E572" w14:textId="49447785" w:rsidR="002847C7" w:rsidRDefault="002847C7" w:rsidP="00D70800">
      <w:r>
        <w:tab/>
      </w:r>
      <w:r>
        <w:tab/>
      </w:r>
      <w:r>
        <w:tab/>
        <w:t>ECX</w:t>
      </w:r>
      <w:r>
        <w:tab/>
        <w:t>=</w:t>
      </w:r>
      <w:r>
        <w:tab/>
        <w:t>2</w:t>
      </w:r>
      <w:r>
        <w:tab/>
      </w:r>
      <w:r w:rsidR="0016150D">
        <w:rPr>
          <w:rFonts w:hint="eastAsia"/>
        </w:rPr>
        <w:t>定位的起点为</w:t>
      </w:r>
      <w:r w:rsidR="00CD64D4">
        <w:rPr>
          <w:rFonts w:hint="eastAsia"/>
        </w:rPr>
        <w:t>文件末尾</w:t>
      </w:r>
    </w:p>
    <w:p w14:paraId="149B6087" w14:textId="6F864E49" w:rsidR="00D70800" w:rsidRDefault="00D70800" w:rsidP="00D70800">
      <w:r>
        <w:tab/>
      </w:r>
      <w:r>
        <w:rPr>
          <w:rFonts w:hint="eastAsia"/>
        </w:rPr>
        <w:t>使用方法：</w:t>
      </w:r>
    </w:p>
    <w:p w14:paraId="0E76484C" w14:textId="3FF18718" w:rsidR="00862F22" w:rsidRPr="00C3317A" w:rsidRDefault="00862F22" w:rsidP="00D70800">
      <w:pPr>
        <w:rPr>
          <w:b/>
          <w:bCs/>
        </w:rPr>
      </w:pPr>
      <w:r>
        <w:tab/>
      </w:r>
      <w:r>
        <w:tab/>
      </w:r>
      <w:r w:rsidR="00B842B8" w:rsidRPr="00C3317A">
        <w:rPr>
          <w:b/>
          <w:bCs/>
        </w:rPr>
        <w:t>void api_fseek(int fhandle, int offset, int mode);</w:t>
      </w:r>
    </w:p>
    <w:p w14:paraId="0A8498FB" w14:textId="3767F530" w:rsidR="00EB6E37" w:rsidRDefault="00EB6E37" w:rsidP="00F7363E">
      <w:pPr>
        <w:pStyle w:val="3"/>
      </w:pPr>
      <w:r w:rsidRPr="00EB6E37">
        <w:t>_api_fsize:</w:t>
      </w:r>
    </w:p>
    <w:p w14:paraId="779B84CA" w14:textId="4140A40D" w:rsidR="00581CEF" w:rsidRDefault="00581CEF" w:rsidP="00581CEF">
      <w:r>
        <w:tab/>
      </w:r>
      <w:r>
        <w:rPr>
          <w:rFonts w:hint="eastAsia"/>
        </w:rPr>
        <w:t>寄存器数据：</w:t>
      </w:r>
    </w:p>
    <w:p w14:paraId="599FE6CB" w14:textId="6014438F" w:rsidR="00234923" w:rsidRDefault="00234923" w:rsidP="00234923">
      <w:r>
        <w:tab/>
      </w:r>
      <w:r>
        <w:tab/>
        <w:t>EDX</w:t>
      </w:r>
      <w:r>
        <w:tab/>
        <w:t>=</w:t>
      </w:r>
      <w:r>
        <w:tab/>
        <w:t>2</w:t>
      </w:r>
      <w:r w:rsidR="00135F91">
        <w:t>4</w:t>
      </w:r>
    </w:p>
    <w:p w14:paraId="6665E2B8" w14:textId="77777777" w:rsidR="00234923" w:rsidRDefault="00234923" w:rsidP="00234923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6DB7990A" w14:textId="034103F7" w:rsidR="00234923" w:rsidRDefault="00234923" w:rsidP="00234923">
      <w:r>
        <w:tab/>
      </w:r>
      <w:r>
        <w:tab/>
        <w:t>ECX</w:t>
      </w:r>
      <w:r>
        <w:tab/>
        <w:t>=</w:t>
      </w:r>
      <w:r>
        <w:tab/>
      </w:r>
      <w:r w:rsidR="00135F91">
        <w:rPr>
          <w:rFonts w:hint="eastAsia"/>
        </w:rPr>
        <w:t>文件大小获取</w:t>
      </w:r>
      <w:r>
        <w:rPr>
          <w:rFonts w:hint="eastAsia"/>
        </w:rPr>
        <w:t>模式</w:t>
      </w:r>
    </w:p>
    <w:p w14:paraId="244224E8" w14:textId="388A6C86" w:rsidR="00581CEF" w:rsidRDefault="00581CEF" w:rsidP="00581CEF">
      <w:r>
        <w:tab/>
      </w:r>
      <w:r>
        <w:rPr>
          <w:rFonts w:hint="eastAsia"/>
        </w:rPr>
        <w:t>描述：</w:t>
      </w:r>
    </w:p>
    <w:p w14:paraId="3172341C" w14:textId="2F756EDA" w:rsidR="000D5770" w:rsidRDefault="000D5770" w:rsidP="00581CEF">
      <w:r>
        <w:tab/>
      </w:r>
      <w:r>
        <w:tab/>
      </w:r>
      <w:r>
        <w:rPr>
          <w:rFonts w:hint="eastAsia"/>
        </w:rPr>
        <w:t>用于获取文件大小</w:t>
      </w:r>
      <w:r w:rsidR="00E1107F">
        <w:rPr>
          <w:rFonts w:hint="eastAsia"/>
        </w:rPr>
        <w:t>，</w:t>
      </w:r>
      <w:r w:rsidR="00865107">
        <w:rPr>
          <w:rFonts w:hint="eastAsia"/>
        </w:rPr>
        <w:t>其中获取模式有以下几种：</w:t>
      </w:r>
    </w:p>
    <w:p w14:paraId="472A5F50" w14:textId="294AB8CD" w:rsidR="00865107" w:rsidRDefault="00A8349B" w:rsidP="00581CEF">
      <w:r>
        <w:tab/>
      </w:r>
      <w:r>
        <w:tab/>
      </w:r>
      <w:r>
        <w:tab/>
        <w:t>ECX</w:t>
      </w:r>
      <w:r>
        <w:tab/>
        <w:t>=</w:t>
      </w:r>
      <w:r>
        <w:tab/>
      </w:r>
      <w:r w:rsidR="00C87A8E">
        <w:t>0</w:t>
      </w:r>
      <w:r w:rsidR="002E1665">
        <w:tab/>
      </w:r>
      <w:r w:rsidR="0023673D">
        <w:rPr>
          <w:rFonts w:hint="eastAsia"/>
        </w:rPr>
        <w:t>普通文件大小</w:t>
      </w:r>
    </w:p>
    <w:p w14:paraId="32A0551C" w14:textId="3FA8EDEE" w:rsidR="00A35C64" w:rsidRDefault="00A35C64" w:rsidP="00581CEF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5707A4">
        <w:rPr>
          <w:rFonts w:hint="eastAsia"/>
        </w:rPr>
        <w:t>当前读取位置从文件开头起算的偏移量</w:t>
      </w:r>
    </w:p>
    <w:p w14:paraId="4EBC9DAD" w14:textId="272F891A" w:rsidR="006D0C9B" w:rsidRDefault="006D0C9B" w:rsidP="00581CEF">
      <w:r>
        <w:tab/>
      </w:r>
      <w:r>
        <w:tab/>
      </w:r>
      <w:r>
        <w:tab/>
      </w:r>
      <w:r w:rsidR="003827F6">
        <w:t>ECX</w:t>
      </w:r>
      <w:r w:rsidR="003827F6">
        <w:tab/>
        <w:t>=</w:t>
      </w:r>
      <w:r w:rsidR="003827F6">
        <w:tab/>
        <w:t>2</w:t>
      </w:r>
      <w:r w:rsidR="003827F6">
        <w:tab/>
      </w:r>
      <w:r w:rsidR="009458C2">
        <w:t>当前读取位置</w:t>
      </w:r>
      <w:r w:rsidR="00841219">
        <w:t>从文件末尾起算的偏移量</w:t>
      </w:r>
    </w:p>
    <w:p w14:paraId="2A36139F" w14:textId="1270793F" w:rsidR="00581CEF" w:rsidRDefault="00581CEF" w:rsidP="00581CEF">
      <w:r>
        <w:tab/>
      </w:r>
      <w:r>
        <w:rPr>
          <w:rFonts w:hint="eastAsia"/>
        </w:rPr>
        <w:t>使用方法：</w:t>
      </w:r>
    </w:p>
    <w:p w14:paraId="7FE81F21" w14:textId="528EA9E5" w:rsidR="00324DF2" w:rsidRPr="00DC1194" w:rsidRDefault="00324DF2" w:rsidP="00581CEF">
      <w:pPr>
        <w:rPr>
          <w:b/>
          <w:bCs/>
        </w:rPr>
      </w:pPr>
      <w:r>
        <w:tab/>
      </w:r>
      <w:r>
        <w:tab/>
      </w:r>
      <w:r w:rsidR="00AA23E2" w:rsidRPr="00DC1194">
        <w:rPr>
          <w:b/>
          <w:bCs/>
        </w:rPr>
        <w:t>int api_fsize(int fhandle, int mode);</w:t>
      </w:r>
    </w:p>
    <w:p w14:paraId="51F1C001" w14:textId="024E23B4" w:rsidR="00EB6E37" w:rsidRDefault="00EB6E37" w:rsidP="00F7363E">
      <w:pPr>
        <w:pStyle w:val="3"/>
      </w:pPr>
      <w:r w:rsidRPr="00EB6E37">
        <w:lastRenderedPageBreak/>
        <w:t>_api_fread:</w:t>
      </w:r>
    </w:p>
    <w:p w14:paraId="76B21FF1" w14:textId="00D219F2" w:rsidR="00D37AB3" w:rsidRDefault="00D37AB3" w:rsidP="00D37AB3">
      <w:r>
        <w:tab/>
      </w:r>
      <w:r>
        <w:rPr>
          <w:rFonts w:hint="eastAsia"/>
        </w:rPr>
        <w:t>寄存器数据：</w:t>
      </w:r>
    </w:p>
    <w:p w14:paraId="2805D4FF" w14:textId="01541DC9" w:rsidR="00D53EE4" w:rsidRDefault="00D53EE4" w:rsidP="00D53EE4">
      <w:r>
        <w:tab/>
      </w:r>
      <w:r>
        <w:tab/>
        <w:t>EDX</w:t>
      </w:r>
      <w:r>
        <w:tab/>
        <w:t>=</w:t>
      </w:r>
      <w:r>
        <w:tab/>
        <w:t>2</w:t>
      </w:r>
      <w:r w:rsidR="00482038">
        <w:t>5</w:t>
      </w:r>
    </w:p>
    <w:p w14:paraId="02C8FE30" w14:textId="67898091" w:rsidR="00D53EE4" w:rsidRDefault="00D53EE4" w:rsidP="00D53EE4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21161F62" w14:textId="13887FAF" w:rsidR="00D10A51" w:rsidRDefault="00D10A51" w:rsidP="00D53EE4">
      <w:r>
        <w:tab/>
      </w:r>
      <w:r>
        <w:tab/>
        <w:t>EBX</w:t>
      </w:r>
      <w:r>
        <w:tab/>
        <w:t>=</w:t>
      </w:r>
      <w:r>
        <w:tab/>
      </w:r>
      <w:r w:rsidR="0012714D">
        <w:rPr>
          <w:rFonts w:hint="eastAsia"/>
        </w:rPr>
        <w:t>缓冲区地址</w:t>
      </w:r>
    </w:p>
    <w:p w14:paraId="173A0606" w14:textId="2B69C949" w:rsidR="00D53EE4" w:rsidRDefault="00D53EE4" w:rsidP="00D37AB3">
      <w:r>
        <w:tab/>
      </w:r>
      <w:r>
        <w:tab/>
        <w:t>ECX</w:t>
      </w:r>
      <w:r>
        <w:tab/>
        <w:t>=</w:t>
      </w:r>
      <w:r>
        <w:tab/>
      </w:r>
      <w:r w:rsidR="00AA5CAC">
        <w:rPr>
          <w:rFonts w:hint="eastAsia"/>
        </w:rPr>
        <w:t>最大读取字节数</w:t>
      </w:r>
    </w:p>
    <w:p w14:paraId="145BBC54" w14:textId="51450AD1" w:rsidR="00636216" w:rsidRPr="00D53EE4" w:rsidRDefault="00636216" w:rsidP="00D37AB3">
      <w:r>
        <w:tab/>
      </w:r>
      <w:r>
        <w:tab/>
        <w:t>EAX</w:t>
      </w:r>
      <w:r>
        <w:tab/>
        <w:t>=</w:t>
      </w:r>
      <w:r>
        <w:tab/>
      </w:r>
      <w:r w:rsidR="004B4A6A">
        <w:rPr>
          <w:rFonts w:hint="eastAsia"/>
        </w:rPr>
        <w:t>本次读取到的字节数(由系统返回</w:t>
      </w:r>
      <w:r w:rsidR="004B4A6A">
        <w:t>)</w:t>
      </w:r>
    </w:p>
    <w:p w14:paraId="2A8062EB" w14:textId="78596D71" w:rsidR="00D37AB3" w:rsidRDefault="00D37AB3" w:rsidP="00D37AB3">
      <w:r>
        <w:tab/>
      </w:r>
      <w:r>
        <w:rPr>
          <w:rFonts w:hint="eastAsia"/>
        </w:rPr>
        <w:t>描述：</w:t>
      </w:r>
    </w:p>
    <w:p w14:paraId="19C87560" w14:textId="58D8A4B8" w:rsidR="0028772E" w:rsidRDefault="0028772E" w:rsidP="00D37AB3">
      <w:r>
        <w:tab/>
      </w:r>
      <w:r>
        <w:tab/>
      </w:r>
      <w:r w:rsidR="00FC7B2A">
        <w:t>用于读取文件</w:t>
      </w:r>
      <w:r w:rsidR="00682A9F">
        <w:t>。</w:t>
      </w:r>
    </w:p>
    <w:p w14:paraId="0ABC5915" w14:textId="3E54EB5F" w:rsidR="00D37AB3" w:rsidRDefault="00D37AB3" w:rsidP="00D37AB3">
      <w:r>
        <w:tab/>
      </w:r>
      <w:r>
        <w:rPr>
          <w:rFonts w:hint="eastAsia"/>
        </w:rPr>
        <w:t>使用方法：</w:t>
      </w:r>
    </w:p>
    <w:p w14:paraId="5AD6719A" w14:textId="0444F97A" w:rsidR="0084164D" w:rsidRDefault="0084164D" w:rsidP="0084164D">
      <w:pPr>
        <w:ind w:left="420" w:firstLine="420"/>
        <w:rPr>
          <w:b/>
          <w:bCs/>
        </w:rPr>
      </w:pPr>
      <w:r w:rsidRPr="0084164D">
        <w:rPr>
          <w:b/>
          <w:bCs/>
        </w:rPr>
        <w:t>int api_fread(char *buf, int maxsize, int fhandle);</w:t>
      </w:r>
    </w:p>
    <w:p w14:paraId="65236C13" w14:textId="41688EF7" w:rsidR="001F45DE" w:rsidRDefault="005A7537" w:rsidP="005A7537">
      <w:pPr>
        <w:pStyle w:val="3"/>
      </w:pPr>
      <w:r w:rsidRPr="005A7537">
        <w:t>_api_cmdline:</w:t>
      </w:r>
    </w:p>
    <w:p w14:paraId="63416EC6" w14:textId="720BB931" w:rsidR="005A7537" w:rsidRDefault="00367346" w:rsidP="005A7537">
      <w:r>
        <w:tab/>
      </w:r>
      <w:r>
        <w:rPr>
          <w:rFonts w:hint="eastAsia"/>
        </w:rPr>
        <w:t>寄存器数据：</w:t>
      </w:r>
    </w:p>
    <w:p w14:paraId="46CC82D0" w14:textId="24EBBC8B" w:rsidR="005A634B" w:rsidRDefault="005A634B" w:rsidP="005A7537">
      <w:r>
        <w:tab/>
      </w:r>
      <w:r>
        <w:tab/>
      </w:r>
      <w:r w:rsidR="00837372">
        <w:t>EDX</w:t>
      </w:r>
      <w:r w:rsidR="00837372">
        <w:tab/>
        <w:t>=</w:t>
      </w:r>
      <w:r w:rsidR="00837372">
        <w:tab/>
        <w:t>26</w:t>
      </w:r>
    </w:p>
    <w:p w14:paraId="02ACDF97" w14:textId="0D2BFEF3" w:rsidR="00B66796" w:rsidRDefault="00B66796" w:rsidP="005A7537">
      <w:r>
        <w:tab/>
      </w:r>
      <w:r>
        <w:tab/>
      </w:r>
      <w:r w:rsidR="00E0614D">
        <w:t>EBX</w:t>
      </w:r>
      <w:r w:rsidR="00E0614D">
        <w:tab/>
        <w:t>=</w:t>
      </w:r>
      <w:r w:rsidR="00E0614D">
        <w:tab/>
      </w:r>
      <w:r w:rsidR="00054212">
        <w:rPr>
          <w:rFonts w:hint="eastAsia"/>
        </w:rPr>
        <w:t>存放命令行内容的地址</w:t>
      </w:r>
    </w:p>
    <w:p w14:paraId="6BE07403" w14:textId="6B75A401" w:rsidR="00FA3FFA" w:rsidRDefault="00FA3FFA" w:rsidP="005A7537">
      <w:r>
        <w:tab/>
      </w:r>
      <w:r>
        <w:tab/>
        <w:t>ECX</w:t>
      </w:r>
      <w:r>
        <w:tab/>
        <w:t>=</w:t>
      </w:r>
      <w:r>
        <w:tab/>
      </w:r>
      <w:r w:rsidR="008D5974">
        <w:rPr>
          <w:rFonts w:hint="eastAsia"/>
        </w:rPr>
        <w:t>最多可以放多少字节</w:t>
      </w:r>
    </w:p>
    <w:p w14:paraId="1B21BC84" w14:textId="712A4F17" w:rsidR="004D16B9" w:rsidRDefault="004D16B9" w:rsidP="005A7537">
      <w:pPr>
        <w:rPr>
          <w:rFonts w:hint="eastAsia"/>
        </w:rPr>
      </w:pPr>
      <w:r>
        <w:tab/>
      </w:r>
      <w:r>
        <w:tab/>
      </w:r>
      <w:r w:rsidR="00866D44">
        <w:t>EAX</w:t>
      </w:r>
      <w:r w:rsidR="00866D44">
        <w:tab/>
        <w:t>=</w:t>
      </w:r>
      <w:r w:rsidR="00866D44">
        <w:tab/>
      </w:r>
      <w:r w:rsidR="00AA2668">
        <w:rPr>
          <w:rFonts w:hint="eastAsia"/>
        </w:rPr>
        <w:t>实际存放了多少字节</w:t>
      </w:r>
      <w:r w:rsidR="00B1066B">
        <w:rPr>
          <w:rFonts w:hint="eastAsia"/>
        </w:rPr>
        <w:t>(操作系统返回</w:t>
      </w:r>
      <w:r w:rsidR="00B1066B">
        <w:t>)</w:t>
      </w:r>
    </w:p>
    <w:p w14:paraId="38FFD9C2" w14:textId="0B64D2E9" w:rsidR="00367346" w:rsidRDefault="00367346" w:rsidP="005A7537">
      <w:r>
        <w:tab/>
      </w:r>
      <w:r>
        <w:rPr>
          <w:rFonts w:hint="eastAsia"/>
        </w:rPr>
        <w:t>描述：</w:t>
      </w:r>
    </w:p>
    <w:p w14:paraId="35FBF229" w14:textId="142C4C8D" w:rsidR="00F241F5" w:rsidRDefault="00F241F5" w:rsidP="005A7537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用于获取</w:t>
      </w:r>
      <w:r w:rsidR="005B454E">
        <w:rPr>
          <w:rFonts w:hint="eastAsia"/>
        </w:rPr>
        <w:t>用户在</w:t>
      </w:r>
      <w:r w:rsidR="00175A37">
        <w:rPr>
          <w:rFonts w:hint="eastAsia"/>
        </w:rPr>
        <w:t>命令行</w:t>
      </w:r>
      <w:r w:rsidR="00EA7589">
        <w:rPr>
          <w:rFonts w:hint="eastAsia"/>
        </w:rPr>
        <w:t>输入</w:t>
      </w:r>
      <w:r w:rsidR="00175A37">
        <w:rPr>
          <w:rFonts w:hint="eastAsia"/>
        </w:rPr>
        <w:t>的参数</w:t>
      </w:r>
    </w:p>
    <w:p w14:paraId="1E6B4E6F" w14:textId="53D73A17" w:rsidR="00367346" w:rsidRDefault="00367346" w:rsidP="005A7537">
      <w:r>
        <w:tab/>
      </w:r>
      <w:r>
        <w:rPr>
          <w:rFonts w:hint="eastAsia"/>
        </w:rPr>
        <w:t>使用方法</w:t>
      </w:r>
      <w:r w:rsidR="005A6F79">
        <w:rPr>
          <w:rFonts w:hint="eastAsia"/>
        </w:rPr>
        <w:t>：</w:t>
      </w:r>
    </w:p>
    <w:p w14:paraId="02DC68C3" w14:textId="52406ED7" w:rsidR="005A6F79" w:rsidRPr="00D51B7A" w:rsidRDefault="005A6F79" w:rsidP="005A7537">
      <w:pPr>
        <w:rPr>
          <w:rFonts w:hint="eastAsia"/>
          <w:b/>
          <w:bCs/>
        </w:rPr>
      </w:pPr>
      <w:r>
        <w:tab/>
      </w:r>
      <w:r>
        <w:tab/>
      </w:r>
      <w:r w:rsidR="00D51B7A" w:rsidRPr="00D51B7A">
        <w:rPr>
          <w:b/>
          <w:bCs/>
        </w:rPr>
        <w:t>int api_cmdline(char *buf, int maxsize);</w:t>
      </w:r>
    </w:p>
    <w:sectPr w:rsidR="005A6F79" w:rsidRPr="00D51B7A" w:rsidSect="002669A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6BC06" w14:textId="77777777" w:rsidR="00F70662" w:rsidRDefault="00F70662" w:rsidP="00A75C4C">
      <w:r>
        <w:separator/>
      </w:r>
    </w:p>
  </w:endnote>
  <w:endnote w:type="continuationSeparator" w:id="0">
    <w:p w14:paraId="2B19225E" w14:textId="77777777" w:rsidR="00F70662" w:rsidRDefault="00F70662" w:rsidP="00A7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9C3C0" w14:textId="20D5920D" w:rsidR="00F372C1" w:rsidRDefault="00F372C1" w:rsidP="0042746A">
    <w:pPr>
      <w:pStyle w:val="a8"/>
    </w:pPr>
  </w:p>
  <w:p w14:paraId="57C887DB" w14:textId="7143E01E" w:rsidR="00206BF6" w:rsidRDefault="00206BF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2669A9" w:rsidRDefault="002669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2669A9" w:rsidRDefault="002669A9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651D8" w14:textId="77777777" w:rsidR="00F70662" w:rsidRDefault="00F70662" w:rsidP="00A75C4C">
      <w:r>
        <w:separator/>
      </w:r>
    </w:p>
  </w:footnote>
  <w:footnote w:type="continuationSeparator" w:id="0">
    <w:p w14:paraId="25437D45" w14:textId="77777777" w:rsidR="00F70662" w:rsidRDefault="00F70662" w:rsidP="00A7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30419" w14:textId="36BAFD86" w:rsidR="00206BF6" w:rsidRDefault="00206BF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ABE3E" w14:textId="3AA9C6F0" w:rsidR="00F36235" w:rsidRDefault="00F36235" w:rsidP="0042746A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11F9A"/>
    <w:multiLevelType w:val="hybridMultilevel"/>
    <w:tmpl w:val="4F4CAB92"/>
    <w:lvl w:ilvl="0" w:tplc="522CDA9C"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00FF"/>
    <w:rsid w:val="0000755F"/>
    <w:rsid w:val="00024B80"/>
    <w:rsid w:val="0002569C"/>
    <w:rsid w:val="00034BFA"/>
    <w:rsid w:val="00034F8A"/>
    <w:rsid w:val="000358AB"/>
    <w:rsid w:val="00036510"/>
    <w:rsid w:val="000373F2"/>
    <w:rsid w:val="00037891"/>
    <w:rsid w:val="000426E5"/>
    <w:rsid w:val="00043543"/>
    <w:rsid w:val="000518C9"/>
    <w:rsid w:val="00054212"/>
    <w:rsid w:val="000571FF"/>
    <w:rsid w:val="00061948"/>
    <w:rsid w:val="000621DA"/>
    <w:rsid w:val="00064F4E"/>
    <w:rsid w:val="00074870"/>
    <w:rsid w:val="00074A29"/>
    <w:rsid w:val="00075767"/>
    <w:rsid w:val="00077EEB"/>
    <w:rsid w:val="00092B91"/>
    <w:rsid w:val="000969E0"/>
    <w:rsid w:val="00097F1E"/>
    <w:rsid w:val="000B2318"/>
    <w:rsid w:val="000C3BE5"/>
    <w:rsid w:val="000C47A5"/>
    <w:rsid w:val="000C6232"/>
    <w:rsid w:val="000D09ED"/>
    <w:rsid w:val="000D17B1"/>
    <w:rsid w:val="000D5770"/>
    <w:rsid w:val="000E4BA8"/>
    <w:rsid w:val="000F7521"/>
    <w:rsid w:val="00102263"/>
    <w:rsid w:val="001115CE"/>
    <w:rsid w:val="00114830"/>
    <w:rsid w:val="0011607F"/>
    <w:rsid w:val="0012714D"/>
    <w:rsid w:val="00135F91"/>
    <w:rsid w:val="00135FF0"/>
    <w:rsid w:val="001445F2"/>
    <w:rsid w:val="0014749D"/>
    <w:rsid w:val="00153613"/>
    <w:rsid w:val="00154698"/>
    <w:rsid w:val="0016150D"/>
    <w:rsid w:val="00170CFB"/>
    <w:rsid w:val="00174451"/>
    <w:rsid w:val="00175A37"/>
    <w:rsid w:val="00177ACE"/>
    <w:rsid w:val="00186CCB"/>
    <w:rsid w:val="0019070D"/>
    <w:rsid w:val="001938CB"/>
    <w:rsid w:val="001973CD"/>
    <w:rsid w:val="001C22B5"/>
    <w:rsid w:val="001C3072"/>
    <w:rsid w:val="001C3792"/>
    <w:rsid w:val="001C59ED"/>
    <w:rsid w:val="001D6312"/>
    <w:rsid w:val="001D6FBD"/>
    <w:rsid w:val="001E4DF2"/>
    <w:rsid w:val="001E5A3C"/>
    <w:rsid w:val="001F273C"/>
    <w:rsid w:val="001F2E69"/>
    <w:rsid w:val="001F3CF7"/>
    <w:rsid w:val="001F3DC5"/>
    <w:rsid w:val="001F45DE"/>
    <w:rsid w:val="001F53B5"/>
    <w:rsid w:val="0020199C"/>
    <w:rsid w:val="00206BF6"/>
    <w:rsid w:val="00211D91"/>
    <w:rsid w:val="002230BF"/>
    <w:rsid w:val="002236CE"/>
    <w:rsid w:val="002237C4"/>
    <w:rsid w:val="0022503F"/>
    <w:rsid w:val="00234591"/>
    <w:rsid w:val="00234923"/>
    <w:rsid w:val="0023673D"/>
    <w:rsid w:val="002412D4"/>
    <w:rsid w:val="002454E8"/>
    <w:rsid w:val="002564C7"/>
    <w:rsid w:val="00263B4C"/>
    <w:rsid w:val="0026461E"/>
    <w:rsid w:val="002669A9"/>
    <w:rsid w:val="0027121D"/>
    <w:rsid w:val="0027539A"/>
    <w:rsid w:val="002808C3"/>
    <w:rsid w:val="00282BCF"/>
    <w:rsid w:val="002847C7"/>
    <w:rsid w:val="002860D0"/>
    <w:rsid w:val="0028772E"/>
    <w:rsid w:val="0029026C"/>
    <w:rsid w:val="002911F9"/>
    <w:rsid w:val="00293255"/>
    <w:rsid w:val="00296ECC"/>
    <w:rsid w:val="002B253E"/>
    <w:rsid w:val="002B55EF"/>
    <w:rsid w:val="002C4D60"/>
    <w:rsid w:val="002D6F7F"/>
    <w:rsid w:val="002E1665"/>
    <w:rsid w:val="002E2331"/>
    <w:rsid w:val="002E34EB"/>
    <w:rsid w:val="002F0A20"/>
    <w:rsid w:val="003028EA"/>
    <w:rsid w:val="00302C2F"/>
    <w:rsid w:val="00312648"/>
    <w:rsid w:val="0031342A"/>
    <w:rsid w:val="00315276"/>
    <w:rsid w:val="00315D9E"/>
    <w:rsid w:val="00316D12"/>
    <w:rsid w:val="003177F2"/>
    <w:rsid w:val="00324DF2"/>
    <w:rsid w:val="00330C91"/>
    <w:rsid w:val="00333765"/>
    <w:rsid w:val="00337C2C"/>
    <w:rsid w:val="003409C1"/>
    <w:rsid w:val="00341B65"/>
    <w:rsid w:val="00347A79"/>
    <w:rsid w:val="003529D4"/>
    <w:rsid w:val="00360FE9"/>
    <w:rsid w:val="00367346"/>
    <w:rsid w:val="003714E5"/>
    <w:rsid w:val="003827F6"/>
    <w:rsid w:val="00382C17"/>
    <w:rsid w:val="00385448"/>
    <w:rsid w:val="00394A46"/>
    <w:rsid w:val="003965E3"/>
    <w:rsid w:val="003A2168"/>
    <w:rsid w:val="003A257B"/>
    <w:rsid w:val="003B0458"/>
    <w:rsid w:val="003B0A3F"/>
    <w:rsid w:val="003B3D48"/>
    <w:rsid w:val="003B4A37"/>
    <w:rsid w:val="003B57E6"/>
    <w:rsid w:val="003B6662"/>
    <w:rsid w:val="003D091A"/>
    <w:rsid w:val="003D1E39"/>
    <w:rsid w:val="003E133B"/>
    <w:rsid w:val="003F12F1"/>
    <w:rsid w:val="003F37E1"/>
    <w:rsid w:val="003F63DC"/>
    <w:rsid w:val="00404D62"/>
    <w:rsid w:val="00411EAA"/>
    <w:rsid w:val="004136FB"/>
    <w:rsid w:val="00415CFA"/>
    <w:rsid w:val="00417854"/>
    <w:rsid w:val="004231E0"/>
    <w:rsid w:val="00423325"/>
    <w:rsid w:val="0042746A"/>
    <w:rsid w:val="00434B5F"/>
    <w:rsid w:val="004351A4"/>
    <w:rsid w:val="004354D8"/>
    <w:rsid w:val="0044029E"/>
    <w:rsid w:val="00444258"/>
    <w:rsid w:val="00446944"/>
    <w:rsid w:val="00451A7F"/>
    <w:rsid w:val="00464CA1"/>
    <w:rsid w:val="00466544"/>
    <w:rsid w:val="00471CDB"/>
    <w:rsid w:val="00475DE3"/>
    <w:rsid w:val="00480347"/>
    <w:rsid w:val="00481F33"/>
    <w:rsid w:val="00482038"/>
    <w:rsid w:val="00487C80"/>
    <w:rsid w:val="00492920"/>
    <w:rsid w:val="004B20BB"/>
    <w:rsid w:val="004B2BE2"/>
    <w:rsid w:val="004B4A6A"/>
    <w:rsid w:val="004C0FDF"/>
    <w:rsid w:val="004C129D"/>
    <w:rsid w:val="004C36B8"/>
    <w:rsid w:val="004C4BB2"/>
    <w:rsid w:val="004C7100"/>
    <w:rsid w:val="004D16B9"/>
    <w:rsid w:val="004D2022"/>
    <w:rsid w:val="004D7BDD"/>
    <w:rsid w:val="004E16A5"/>
    <w:rsid w:val="004E1D66"/>
    <w:rsid w:val="004E40B9"/>
    <w:rsid w:val="004E4326"/>
    <w:rsid w:val="004E7C84"/>
    <w:rsid w:val="004F5FA4"/>
    <w:rsid w:val="004F6A98"/>
    <w:rsid w:val="00501A93"/>
    <w:rsid w:val="0051171F"/>
    <w:rsid w:val="00514DB2"/>
    <w:rsid w:val="00516C7A"/>
    <w:rsid w:val="00533C90"/>
    <w:rsid w:val="00533FC8"/>
    <w:rsid w:val="00544A06"/>
    <w:rsid w:val="005540A5"/>
    <w:rsid w:val="0055456D"/>
    <w:rsid w:val="00560826"/>
    <w:rsid w:val="005707A4"/>
    <w:rsid w:val="00570BEE"/>
    <w:rsid w:val="00573CA0"/>
    <w:rsid w:val="00581CEF"/>
    <w:rsid w:val="00583F97"/>
    <w:rsid w:val="0058602B"/>
    <w:rsid w:val="0059446B"/>
    <w:rsid w:val="005A0826"/>
    <w:rsid w:val="005A634B"/>
    <w:rsid w:val="005A6F79"/>
    <w:rsid w:val="005A7537"/>
    <w:rsid w:val="005B454E"/>
    <w:rsid w:val="005C02B1"/>
    <w:rsid w:val="005C06FC"/>
    <w:rsid w:val="005C09D3"/>
    <w:rsid w:val="005C48CA"/>
    <w:rsid w:val="005C4EE0"/>
    <w:rsid w:val="005D0ACB"/>
    <w:rsid w:val="005D1C7B"/>
    <w:rsid w:val="005D217C"/>
    <w:rsid w:val="005E145C"/>
    <w:rsid w:val="005E313D"/>
    <w:rsid w:val="005F10C6"/>
    <w:rsid w:val="005F2E3C"/>
    <w:rsid w:val="00601839"/>
    <w:rsid w:val="00613381"/>
    <w:rsid w:val="00615416"/>
    <w:rsid w:val="00616504"/>
    <w:rsid w:val="0062679F"/>
    <w:rsid w:val="00633B52"/>
    <w:rsid w:val="00636216"/>
    <w:rsid w:val="00642F3A"/>
    <w:rsid w:val="00660227"/>
    <w:rsid w:val="006626C0"/>
    <w:rsid w:val="00667790"/>
    <w:rsid w:val="00672163"/>
    <w:rsid w:val="006764C8"/>
    <w:rsid w:val="00676C88"/>
    <w:rsid w:val="006774A0"/>
    <w:rsid w:val="006804D9"/>
    <w:rsid w:val="006807C7"/>
    <w:rsid w:val="00682A9F"/>
    <w:rsid w:val="00684DA3"/>
    <w:rsid w:val="00686166"/>
    <w:rsid w:val="00694918"/>
    <w:rsid w:val="006A5577"/>
    <w:rsid w:val="006A55B9"/>
    <w:rsid w:val="006A6DBB"/>
    <w:rsid w:val="006C3A70"/>
    <w:rsid w:val="006D0C9B"/>
    <w:rsid w:val="006D639A"/>
    <w:rsid w:val="006D6BCF"/>
    <w:rsid w:val="006E0DC5"/>
    <w:rsid w:val="006E0EA0"/>
    <w:rsid w:val="006E2DB6"/>
    <w:rsid w:val="006E5534"/>
    <w:rsid w:val="006F53BD"/>
    <w:rsid w:val="007023B6"/>
    <w:rsid w:val="00706E82"/>
    <w:rsid w:val="007104F7"/>
    <w:rsid w:val="007106B1"/>
    <w:rsid w:val="00710D2D"/>
    <w:rsid w:val="00711A46"/>
    <w:rsid w:val="00714F26"/>
    <w:rsid w:val="0071545C"/>
    <w:rsid w:val="00715AC7"/>
    <w:rsid w:val="00727F57"/>
    <w:rsid w:val="00742225"/>
    <w:rsid w:val="00742C74"/>
    <w:rsid w:val="007453C2"/>
    <w:rsid w:val="00746722"/>
    <w:rsid w:val="00750645"/>
    <w:rsid w:val="00757611"/>
    <w:rsid w:val="00763EDE"/>
    <w:rsid w:val="00771D4B"/>
    <w:rsid w:val="007803B0"/>
    <w:rsid w:val="007827D9"/>
    <w:rsid w:val="00784055"/>
    <w:rsid w:val="00784894"/>
    <w:rsid w:val="007853CC"/>
    <w:rsid w:val="007902A9"/>
    <w:rsid w:val="00794B6B"/>
    <w:rsid w:val="00795E02"/>
    <w:rsid w:val="007A1388"/>
    <w:rsid w:val="007A1798"/>
    <w:rsid w:val="007A221F"/>
    <w:rsid w:val="007A2381"/>
    <w:rsid w:val="007A5779"/>
    <w:rsid w:val="007B104C"/>
    <w:rsid w:val="007C1BBD"/>
    <w:rsid w:val="007C6E32"/>
    <w:rsid w:val="007D2940"/>
    <w:rsid w:val="007D3172"/>
    <w:rsid w:val="007D62D6"/>
    <w:rsid w:val="007E6EE1"/>
    <w:rsid w:val="007F24CA"/>
    <w:rsid w:val="007F4180"/>
    <w:rsid w:val="007F4C5D"/>
    <w:rsid w:val="00800515"/>
    <w:rsid w:val="008061C4"/>
    <w:rsid w:val="00810791"/>
    <w:rsid w:val="008135AF"/>
    <w:rsid w:val="00815AFB"/>
    <w:rsid w:val="00816100"/>
    <w:rsid w:val="0082152F"/>
    <w:rsid w:val="008225E4"/>
    <w:rsid w:val="008253B5"/>
    <w:rsid w:val="0082768B"/>
    <w:rsid w:val="00831C42"/>
    <w:rsid w:val="00833306"/>
    <w:rsid w:val="00833752"/>
    <w:rsid w:val="00834B83"/>
    <w:rsid w:val="00837372"/>
    <w:rsid w:val="00841219"/>
    <w:rsid w:val="0084164D"/>
    <w:rsid w:val="00843394"/>
    <w:rsid w:val="00844CEF"/>
    <w:rsid w:val="00862F22"/>
    <w:rsid w:val="00865107"/>
    <w:rsid w:val="00866129"/>
    <w:rsid w:val="00866D44"/>
    <w:rsid w:val="00882270"/>
    <w:rsid w:val="00883952"/>
    <w:rsid w:val="00886BF7"/>
    <w:rsid w:val="008901DC"/>
    <w:rsid w:val="00894AB0"/>
    <w:rsid w:val="00896A2C"/>
    <w:rsid w:val="008A19FC"/>
    <w:rsid w:val="008B10FD"/>
    <w:rsid w:val="008B2F24"/>
    <w:rsid w:val="008B516D"/>
    <w:rsid w:val="008B6400"/>
    <w:rsid w:val="008B7575"/>
    <w:rsid w:val="008C1DB7"/>
    <w:rsid w:val="008C647B"/>
    <w:rsid w:val="008D5974"/>
    <w:rsid w:val="008E29CE"/>
    <w:rsid w:val="008E44D6"/>
    <w:rsid w:val="008E4621"/>
    <w:rsid w:val="008F016E"/>
    <w:rsid w:val="008F0197"/>
    <w:rsid w:val="00900056"/>
    <w:rsid w:val="009015AA"/>
    <w:rsid w:val="009022E0"/>
    <w:rsid w:val="0091447D"/>
    <w:rsid w:val="00915C30"/>
    <w:rsid w:val="00931ED9"/>
    <w:rsid w:val="00935474"/>
    <w:rsid w:val="0094581E"/>
    <w:rsid w:val="009458C2"/>
    <w:rsid w:val="00954FFC"/>
    <w:rsid w:val="009551CA"/>
    <w:rsid w:val="00955FFB"/>
    <w:rsid w:val="009663A5"/>
    <w:rsid w:val="00967CA2"/>
    <w:rsid w:val="00972D0E"/>
    <w:rsid w:val="00973618"/>
    <w:rsid w:val="00973BCA"/>
    <w:rsid w:val="00974C28"/>
    <w:rsid w:val="0097771B"/>
    <w:rsid w:val="00982CBE"/>
    <w:rsid w:val="00990DAA"/>
    <w:rsid w:val="009957D1"/>
    <w:rsid w:val="0099793B"/>
    <w:rsid w:val="009B3A05"/>
    <w:rsid w:val="009B5C2C"/>
    <w:rsid w:val="009C53D2"/>
    <w:rsid w:val="009D46E7"/>
    <w:rsid w:val="009E1CB5"/>
    <w:rsid w:val="009E34C9"/>
    <w:rsid w:val="00A05933"/>
    <w:rsid w:val="00A112EA"/>
    <w:rsid w:val="00A139A4"/>
    <w:rsid w:val="00A14871"/>
    <w:rsid w:val="00A2502D"/>
    <w:rsid w:val="00A256C1"/>
    <w:rsid w:val="00A32F23"/>
    <w:rsid w:val="00A343DE"/>
    <w:rsid w:val="00A35C64"/>
    <w:rsid w:val="00A40C7E"/>
    <w:rsid w:val="00A54006"/>
    <w:rsid w:val="00A57114"/>
    <w:rsid w:val="00A75C4C"/>
    <w:rsid w:val="00A77741"/>
    <w:rsid w:val="00A8349B"/>
    <w:rsid w:val="00A83616"/>
    <w:rsid w:val="00A838E2"/>
    <w:rsid w:val="00A84250"/>
    <w:rsid w:val="00A865EE"/>
    <w:rsid w:val="00AA174C"/>
    <w:rsid w:val="00AA23E2"/>
    <w:rsid w:val="00AA2668"/>
    <w:rsid w:val="00AA48AB"/>
    <w:rsid w:val="00AA5CAC"/>
    <w:rsid w:val="00AA6C6E"/>
    <w:rsid w:val="00AB17CD"/>
    <w:rsid w:val="00AB5E93"/>
    <w:rsid w:val="00AC15CB"/>
    <w:rsid w:val="00AC16EE"/>
    <w:rsid w:val="00AC2D03"/>
    <w:rsid w:val="00AC60A1"/>
    <w:rsid w:val="00AD4A87"/>
    <w:rsid w:val="00AD6278"/>
    <w:rsid w:val="00AD6F71"/>
    <w:rsid w:val="00AE5622"/>
    <w:rsid w:val="00AF0D96"/>
    <w:rsid w:val="00AF2D77"/>
    <w:rsid w:val="00AF52F7"/>
    <w:rsid w:val="00AF660E"/>
    <w:rsid w:val="00B03AE9"/>
    <w:rsid w:val="00B0426C"/>
    <w:rsid w:val="00B10202"/>
    <w:rsid w:val="00B1066B"/>
    <w:rsid w:val="00B12437"/>
    <w:rsid w:val="00B163C2"/>
    <w:rsid w:val="00B20265"/>
    <w:rsid w:val="00B20580"/>
    <w:rsid w:val="00B205B6"/>
    <w:rsid w:val="00B21F03"/>
    <w:rsid w:val="00B22C9D"/>
    <w:rsid w:val="00B23AAD"/>
    <w:rsid w:val="00B26815"/>
    <w:rsid w:val="00B3779A"/>
    <w:rsid w:val="00B4090E"/>
    <w:rsid w:val="00B47751"/>
    <w:rsid w:val="00B55392"/>
    <w:rsid w:val="00B66796"/>
    <w:rsid w:val="00B67380"/>
    <w:rsid w:val="00B71003"/>
    <w:rsid w:val="00B748CC"/>
    <w:rsid w:val="00B84051"/>
    <w:rsid w:val="00B842B8"/>
    <w:rsid w:val="00B87562"/>
    <w:rsid w:val="00B92CDF"/>
    <w:rsid w:val="00BA0760"/>
    <w:rsid w:val="00BA17AA"/>
    <w:rsid w:val="00BA63ED"/>
    <w:rsid w:val="00BB1993"/>
    <w:rsid w:val="00BC7458"/>
    <w:rsid w:val="00BD485A"/>
    <w:rsid w:val="00BD718B"/>
    <w:rsid w:val="00BE4691"/>
    <w:rsid w:val="00BF1ECE"/>
    <w:rsid w:val="00BF5C6B"/>
    <w:rsid w:val="00BF78CC"/>
    <w:rsid w:val="00C043FB"/>
    <w:rsid w:val="00C12B18"/>
    <w:rsid w:val="00C13C5A"/>
    <w:rsid w:val="00C144A6"/>
    <w:rsid w:val="00C15FB6"/>
    <w:rsid w:val="00C24896"/>
    <w:rsid w:val="00C25AD8"/>
    <w:rsid w:val="00C27A0A"/>
    <w:rsid w:val="00C3317A"/>
    <w:rsid w:val="00C3333A"/>
    <w:rsid w:val="00C34EC9"/>
    <w:rsid w:val="00C40980"/>
    <w:rsid w:val="00C416EC"/>
    <w:rsid w:val="00C45E33"/>
    <w:rsid w:val="00C46380"/>
    <w:rsid w:val="00C5197E"/>
    <w:rsid w:val="00C576F0"/>
    <w:rsid w:val="00C62313"/>
    <w:rsid w:val="00C65281"/>
    <w:rsid w:val="00C72C97"/>
    <w:rsid w:val="00C74771"/>
    <w:rsid w:val="00C77C6D"/>
    <w:rsid w:val="00C77D2B"/>
    <w:rsid w:val="00C83AE3"/>
    <w:rsid w:val="00C86AEE"/>
    <w:rsid w:val="00C87A8E"/>
    <w:rsid w:val="00C90574"/>
    <w:rsid w:val="00C931DD"/>
    <w:rsid w:val="00C958E3"/>
    <w:rsid w:val="00C9720C"/>
    <w:rsid w:val="00C97EA9"/>
    <w:rsid w:val="00CA01B6"/>
    <w:rsid w:val="00CB2B11"/>
    <w:rsid w:val="00CC27C4"/>
    <w:rsid w:val="00CC2F08"/>
    <w:rsid w:val="00CC4BA5"/>
    <w:rsid w:val="00CC6D96"/>
    <w:rsid w:val="00CD26DB"/>
    <w:rsid w:val="00CD5841"/>
    <w:rsid w:val="00CD64D4"/>
    <w:rsid w:val="00CD6EC3"/>
    <w:rsid w:val="00CE052A"/>
    <w:rsid w:val="00CE10A2"/>
    <w:rsid w:val="00CE1D8C"/>
    <w:rsid w:val="00CE3E5E"/>
    <w:rsid w:val="00CE5B8A"/>
    <w:rsid w:val="00CE6220"/>
    <w:rsid w:val="00CF1A5D"/>
    <w:rsid w:val="00CF23A0"/>
    <w:rsid w:val="00D00965"/>
    <w:rsid w:val="00D10A51"/>
    <w:rsid w:val="00D11CB8"/>
    <w:rsid w:val="00D12738"/>
    <w:rsid w:val="00D13A1C"/>
    <w:rsid w:val="00D14B71"/>
    <w:rsid w:val="00D15195"/>
    <w:rsid w:val="00D24F9D"/>
    <w:rsid w:val="00D32096"/>
    <w:rsid w:val="00D37AB3"/>
    <w:rsid w:val="00D47735"/>
    <w:rsid w:val="00D51B7A"/>
    <w:rsid w:val="00D53021"/>
    <w:rsid w:val="00D53C0D"/>
    <w:rsid w:val="00D53EE4"/>
    <w:rsid w:val="00D5514E"/>
    <w:rsid w:val="00D67369"/>
    <w:rsid w:val="00D70800"/>
    <w:rsid w:val="00D742FD"/>
    <w:rsid w:val="00D7731E"/>
    <w:rsid w:val="00D923A1"/>
    <w:rsid w:val="00DA6B6D"/>
    <w:rsid w:val="00DB41C8"/>
    <w:rsid w:val="00DC1194"/>
    <w:rsid w:val="00DD2F52"/>
    <w:rsid w:val="00DE001E"/>
    <w:rsid w:val="00DE4D57"/>
    <w:rsid w:val="00DE65EE"/>
    <w:rsid w:val="00DF146F"/>
    <w:rsid w:val="00DF3D46"/>
    <w:rsid w:val="00DF5AB7"/>
    <w:rsid w:val="00E0128C"/>
    <w:rsid w:val="00E03EF6"/>
    <w:rsid w:val="00E05FF6"/>
    <w:rsid w:val="00E0614D"/>
    <w:rsid w:val="00E1107F"/>
    <w:rsid w:val="00E14961"/>
    <w:rsid w:val="00E36BCC"/>
    <w:rsid w:val="00E37AD2"/>
    <w:rsid w:val="00E43DB5"/>
    <w:rsid w:val="00E47F94"/>
    <w:rsid w:val="00E513B5"/>
    <w:rsid w:val="00E57CC2"/>
    <w:rsid w:val="00E6633B"/>
    <w:rsid w:val="00E73942"/>
    <w:rsid w:val="00E7456E"/>
    <w:rsid w:val="00E75B17"/>
    <w:rsid w:val="00E934BF"/>
    <w:rsid w:val="00E937DF"/>
    <w:rsid w:val="00EA18C0"/>
    <w:rsid w:val="00EA7589"/>
    <w:rsid w:val="00EB6E37"/>
    <w:rsid w:val="00EB70DC"/>
    <w:rsid w:val="00EC6161"/>
    <w:rsid w:val="00ED6538"/>
    <w:rsid w:val="00EE6F4B"/>
    <w:rsid w:val="00EF207C"/>
    <w:rsid w:val="00EF26D0"/>
    <w:rsid w:val="00F00367"/>
    <w:rsid w:val="00F02FFB"/>
    <w:rsid w:val="00F07F38"/>
    <w:rsid w:val="00F13322"/>
    <w:rsid w:val="00F14080"/>
    <w:rsid w:val="00F156AB"/>
    <w:rsid w:val="00F17FD9"/>
    <w:rsid w:val="00F20D3D"/>
    <w:rsid w:val="00F241F5"/>
    <w:rsid w:val="00F274EF"/>
    <w:rsid w:val="00F31FE9"/>
    <w:rsid w:val="00F33695"/>
    <w:rsid w:val="00F36235"/>
    <w:rsid w:val="00F36BAD"/>
    <w:rsid w:val="00F36BFB"/>
    <w:rsid w:val="00F372C1"/>
    <w:rsid w:val="00F47C88"/>
    <w:rsid w:val="00F6102C"/>
    <w:rsid w:val="00F613A8"/>
    <w:rsid w:val="00F631C1"/>
    <w:rsid w:val="00F63464"/>
    <w:rsid w:val="00F70662"/>
    <w:rsid w:val="00F7099A"/>
    <w:rsid w:val="00F72C8B"/>
    <w:rsid w:val="00F7363E"/>
    <w:rsid w:val="00F8053F"/>
    <w:rsid w:val="00F845CB"/>
    <w:rsid w:val="00F87F32"/>
    <w:rsid w:val="00FA3FFA"/>
    <w:rsid w:val="00FB3CCF"/>
    <w:rsid w:val="00FB44E1"/>
    <w:rsid w:val="00FC1B9A"/>
    <w:rsid w:val="00FC7B2A"/>
    <w:rsid w:val="00FD03D0"/>
    <w:rsid w:val="00FD230F"/>
    <w:rsid w:val="00FD247F"/>
    <w:rsid w:val="00FD4FFF"/>
    <w:rsid w:val="00FD5505"/>
    <w:rsid w:val="00FE4CC8"/>
    <w:rsid w:val="00FF1C5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EE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102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1</Pages>
  <Words>954</Words>
  <Characters>5439</Characters>
  <Application>Microsoft Office Word</Application>
  <DocSecurity>0</DocSecurity>
  <Lines>45</Lines>
  <Paragraphs>12</Paragraphs>
  <ScaleCrop>false</ScaleCrop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han siyu</cp:lastModifiedBy>
  <cp:revision>586</cp:revision>
  <dcterms:created xsi:type="dcterms:W3CDTF">2020-10-20T06:16:00Z</dcterms:created>
  <dcterms:modified xsi:type="dcterms:W3CDTF">2020-10-31T11:46:00Z</dcterms:modified>
</cp:coreProperties>
</file>